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88729" w14:textId="16AC6B55" w:rsidR="007B0BDA" w:rsidRPr="004824DF" w:rsidRDefault="007B0BDA" w:rsidP="007B0BD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24DF">
        <w:rPr>
          <w:rFonts w:asciiTheme="minorHAnsi" w:hAnsiTheme="minorHAnsi" w:cstheme="minorHAnsi"/>
          <w:b/>
          <w:sz w:val="24"/>
          <w:szCs w:val="24"/>
        </w:rPr>
        <w:t xml:space="preserve">UCHWAŁA NR </w:t>
      </w:r>
      <w:r w:rsidR="00CB0E09">
        <w:rPr>
          <w:rFonts w:asciiTheme="minorHAnsi" w:hAnsiTheme="minorHAnsi" w:cstheme="minorHAnsi"/>
          <w:b/>
          <w:sz w:val="24"/>
          <w:szCs w:val="24"/>
        </w:rPr>
        <w:t>286</w:t>
      </w:r>
      <w:r w:rsidRPr="004824DF">
        <w:rPr>
          <w:rFonts w:asciiTheme="minorHAnsi" w:hAnsiTheme="minorHAnsi" w:cstheme="minorHAnsi"/>
          <w:b/>
          <w:sz w:val="24"/>
          <w:szCs w:val="24"/>
        </w:rPr>
        <w:t>/202</w:t>
      </w:r>
      <w:r w:rsidR="004824DF">
        <w:rPr>
          <w:rFonts w:asciiTheme="minorHAnsi" w:hAnsiTheme="minorHAnsi" w:cstheme="minorHAnsi"/>
          <w:b/>
          <w:sz w:val="24"/>
          <w:szCs w:val="24"/>
        </w:rPr>
        <w:t>4</w:t>
      </w:r>
    </w:p>
    <w:p w14:paraId="7DD5EFA8" w14:textId="77777777" w:rsidR="007B0BDA" w:rsidRPr="004824DF" w:rsidRDefault="007B0BDA" w:rsidP="007B0BDA">
      <w:pPr>
        <w:keepNext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4824DF">
        <w:rPr>
          <w:rFonts w:asciiTheme="minorHAnsi" w:hAnsiTheme="minorHAnsi" w:cstheme="minorHAnsi"/>
          <w:b/>
          <w:sz w:val="24"/>
          <w:szCs w:val="24"/>
        </w:rPr>
        <w:t>ZARZĄDU WOJEWÓDZTWA WIELKOPOLSKIEGO</w:t>
      </w:r>
    </w:p>
    <w:p w14:paraId="1357EFFA" w14:textId="077B0CF3" w:rsidR="007B0BDA" w:rsidRPr="004824DF" w:rsidRDefault="002F3EDA" w:rsidP="007B0BDA">
      <w:pPr>
        <w:jc w:val="center"/>
        <w:rPr>
          <w:rFonts w:asciiTheme="minorHAnsi" w:hAnsiTheme="minorHAnsi" w:cstheme="minorHAnsi"/>
          <w:sz w:val="24"/>
          <w:szCs w:val="24"/>
        </w:rPr>
      </w:pPr>
      <w:r w:rsidRPr="004824DF">
        <w:rPr>
          <w:rFonts w:asciiTheme="minorHAnsi" w:hAnsiTheme="minorHAnsi" w:cstheme="minorHAnsi"/>
          <w:b/>
          <w:sz w:val="24"/>
          <w:szCs w:val="24"/>
        </w:rPr>
        <w:t xml:space="preserve">z </w:t>
      </w:r>
      <w:r w:rsidR="00CB0E09">
        <w:rPr>
          <w:rFonts w:asciiTheme="minorHAnsi" w:hAnsiTheme="minorHAnsi" w:cstheme="minorHAnsi"/>
          <w:b/>
          <w:sz w:val="24"/>
          <w:szCs w:val="24"/>
        </w:rPr>
        <w:t xml:space="preserve">4 lipca </w:t>
      </w:r>
      <w:r w:rsidR="004824DF">
        <w:rPr>
          <w:rFonts w:asciiTheme="minorHAnsi" w:hAnsiTheme="minorHAnsi" w:cstheme="minorHAnsi"/>
          <w:b/>
          <w:sz w:val="24"/>
          <w:szCs w:val="24"/>
        </w:rPr>
        <w:t>2024</w:t>
      </w:r>
      <w:r w:rsidR="007B0BDA" w:rsidRPr="004824DF">
        <w:rPr>
          <w:rFonts w:asciiTheme="minorHAnsi" w:hAnsiTheme="minorHAnsi" w:cstheme="minorHAnsi"/>
          <w:b/>
          <w:sz w:val="24"/>
          <w:szCs w:val="24"/>
        </w:rPr>
        <w:t xml:space="preserve"> roku</w:t>
      </w:r>
    </w:p>
    <w:p w14:paraId="2F9E0BAF" w14:textId="77777777" w:rsidR="007B0BDA" w:rsidRDefault="007B0BDA" w:rsidP="007B0BDA">
      <w:pPr>
        <w:rPr>
          <w:rFonts w:asciiTheme="minorHAnsi" w:hAnsiTheme="minorHAnsi" w:cstheme="minorHAnsi"/>
          <w:sz w:val="24"/>
          <w:szCs w:val="24"/>
        </w:rPr>
      </w:pPr>
    </w:p>
    <w:p w14:paraId="5D330573" w14:textId="77777777" w:rsidR="007003B1" w:rsidRPr="004824DF" w:rsidRDefault="007003B1" w:rsidP="007B0BDA">
      <w:pPr>
        <w:rPr>
          <w:rFonts w:asciiTheme="minorHAnsi" w:hAnsiTheme="minorHAnsi" w:cstheme="minorHAnsi"/>
          <w:sz w:val="24"/>
          <w:szCs w:val="24"/>
        </w:rPr>
      </w:pPr>
    </w:p>
    <w:p w14:paraId="0964F48F" w14:textId="77777777" w:rsidR="005709E7" w:rsidRPr="005709E7" w:rsidRDefault="00D34F8F" w:rsidP="005709E7">
      <w:pPr>
        <w:suppressAutoHyphens/>
        <w:spacing w:after="120"/>
        <w:jc w:val="both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4824DF">
        <w:rPr>
          <w:rFonts w:asciiTheme="minorHAnsi" w:hAnsiTheme="minorHAnsi" w:cstheme="minorHAnsi"/>
          <w:sz w:val="24"/>
          <w:szCs w:val="24"/>
          <w:lang w:eastAsia="x-none"/>
        </w:rPr>
        <w:t>zmieniająca U</w:t>
      </w:r>
      <w:r w:rsidR="00FE5158" w:rsidRPr="004824DF">
        <w:rPr>
          <w:rFonts w:asciiTheme="minorHAnsi" w:hAnsiTheme="minorHAnsi" w:cstheme="minorHAnsi"/>
          <w:sz w:val="24"/>
          <w:szCs w:val="24"/>
          <w:lang w:eastAsia="x-none"/>
        </w:rPr>
        <w:t xml:space="preserve">chwałę </w:t>
      </w:r>
      <w:r w:rsidR="00B9333A" w:rsidRPr="004824DF">
        <w:rPr>
          <w:rFonts w:asciiTheme="minorHAnsi" w:hAnsiTheme="minorHAnsi" w:cstheme="minorHAnsi"/>
          <w:sz w:val="24"/>
          <w:szCs w:val="24"/>
          <w:lang w:eastAsia="x-none"/>
        </w:rPr>
        <w:t xml:space="preserve">nr </w:t>
      </w:r>
      <w:r w:rsidR="005709E7">
        <w:rPr>
          <w:rFonts w:asciiTheme="minorHAnsi" w:hAnsiTheme="minorHAnsi" w:cstheme="minorHAnsi"/>
          <w:sz w:val="24"/>
          <w:szCs w:val="24"/>
          <w:lang w:eastAsia="x-none"/>
        </w:rPr>
        <w:t>137</w:t>
      </w:r>
      <w:r w:rsidR="00B9333A" w:rsidRPr="004824DF">
        <w:rPr>
          <w:rFonts w:asciiTheme="minorHAnsi" w:hAnsiTheme="minorHAnsi" w:cstheme="minorHAnsi"/>
          <w:sz w:val="24"/>
          <w:szCs w:val="24"/>
          <w:lang w:eastAsia="x-none"/>
        </w:rPr>
        <w:t>/202</w:t>
      </w:r>
      <w:r w:rsidR="005709E7">
        <w:rPr>
          <w:rFonts w:asciiTheme="minorHAnsi" w:hAnsiTheme="minorHAnsi" w:cstheme="minorHAnsi"/>
          <w:sz w:val="24"/>
          <w:szCs w:val="24"/>
          <w:lang w:eastAsia="x-none"/>
        </w:rPr>
        <w:t>4</w:t>
      </w:r>
      <w:r w:rsidR="00B9333A" w:rsidRPr="004824DF">
        <w:rPr>
          <w:rFonts w:asciiTheme="minorHAnsi" w:hAnsiTheme="minorHAnsi" w:cstheme="minorHAnsi"/>
          <w:sz w:val="24"/>
          <w:szCs w:val="24"/>
          <w:lang w:eastAsia="x-none"/>
        </w:rPr>
        <w:t xml:space="preserve"> Zarządu Województwa Wielkopolskiego z </w:t>
      </w:r>
      <w:r w:rsidR="005709E7">
        <w:rPr>
          <w:rFonts w:asciiTheme="minorHAnsi" w:hAnsiTheme="minorHAnsi" w:cstheme="minorHAnsi"/>
          <w:sz w:val="24"/>
          <w:szCs w:val="24"/>
          <w:lang w:eastAsia="x-none"/>
        </w:rPr>
        <w:t>1</w:t>
      </w:r>
      <w:r w:rsidR="00B9333A" w:rsidRPr="004824DF">
        <w:rPr>
          <w:rFonts w:asciiTheme="minorHAnsi" w:hAnsiTheme="minorHAnsi" w:cstheme="minorHAnsi"/>
          <w:sz w:val="24"/>
          <w:szCs w:val="24"/>
          <w:lang w:eastAsia="x-none"/>
        </w:rPr>
        <w:t>3 czerwca 202</w:t>
      </w:r>
      <w:r w:rsidR="005709E7">
        <w:rPr>
          <w:rFonts w:asciiTheme="minorHAnsi" w:hAnsiTheme="minorHAnsi" w:cstheme="minorHAnsi"/>
          <w:sz w:val="24"/>
          <w:szCs w:val="24"/>
          <w:lang w:eastAsia="x-none"/>
        </w:rPr>
        <w:t>4</w:t>
      </w:r>
      <w:r w:rsidR="00B9333A" w:rsidRPr="004824DF">
        <w:rPr>
          <w:rFonts w:asciiTheme="minorHAnsi" w:hAnsiTheme="minorHAnsi" w:cstheme="minorHAnsi"/>
          <w:sz w:val="24"/>
          <w:szCs w:val="24"/>
          <w:lang w:eastAsia="x-none"/>
        </w:rPr>
        <w:t xml:space="preserve"> roku </w:t>
      </w:r>
      <w:r w:rsidR="00FE5158" w:rsidRPr="004824DF">
        <w:rPr>
          <w:rFonts w:asciiTheme="minorHAnsi" w:hAnsiTheme="minorHAnsi" w:cstheme="minorHAnsi"/>
          <w:sz w:val="24"/>
          <w:szCs w:val="24"/>
          <w:lang w:eastAsia="x-none"/>
        </w:rPr>
        <w:t xml:space="preserve">w sprawie </w:t>
      </w:r>
      <w:r w:rsidR="005709E7" w:rsidRPr="005709E7">
        <w:rPr>
          <w:rFonts w:asciiTheme="minorHAnsi" w:hAnsiTheme="minorHAnsi" w:cstheme="minorHAnsi"/>
          <w:sz w:val="24"/>
          <w:szCs w:val="24"/>
          <w:lang w:eastAsia="x-none"/>
        </w:rPr>
        <w:t xml:space="preserve">rozstrzygnięcia otwartego konkursu ofert </w:t>
      </w:r>
      <w:r w:rsidR="005709E7" w:rsidRPr="005709E7">
        <w:rPr>
          <w:rFonts w:asciiTheme="minorHAnsi" w:hAnsiTheme="minorHAnsi" w:cstheme="minorHAnsi"/>
          <w:sz w:val="24"/>
          <w:szCs w:val="24"/>
          <w:lang w:val="x-none" w:eastAsia="x-none"/>
        </w:rPr>
        <w:t>z dziedziny przeciwdziałania uzależnieniom w roku 202</w:t>
      </w:r>
      <w:r w:rsidR="005709E7" w:rsidRPr="005709E7">
        <w:rPr>
          <w:rFonts w:asciiTheme="minorHAnsi" w:hAnsiTheme="minorHAnsi" w:cstheme="minorHAnsi"/>
          <w:sz w:val="24"/>
          <w:szCs w:val="24"/>
          <w:lang w:eastAsia="x-none"/>
        </w:rPr>
        <w:t>4</w:t>
      </w:r>
      <w:r w:rsidR="005709E7" w:rsidRPr="005709E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pn.: „</w:t>
      </w:r>
      <w:r w:rsidR="005709E7" w:rsidRPr="005709E7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Organizacja wypoczynku wakacyjnego (w okresie wakacji letnich), połączonego z oddziaływaniem socjoterapeutycznym dla dzieci i młodzieży z rodzin </w:t>
      </w:r>
      <w:r w:rsidR="00DF1B6C">
        <w:rPr>
          <w:rFonts w:asciiTheme="minorHAnsi" w:hAnsiTheme="minorHAnsi" w:cstheme="minorHAnsi"/>
          <w:bCs/>
          <w:sz w:val="24"/>
          <w:szCs w:val="24"/>
          <w:lang w:val="x-none" w:eastAsia="x-none"/>
        </w:rPr>
        <w:br/>
      </w:r>
      <w:r w:rsidR="005709E7" w:rsidRPr="005709E7">
        <w:rPr>
          <w:rFonts w:asciiTheme="minorHAnsi" w:hAnsiTheme="minorHAnsi" w:cstheme="minorHAnsi"/>
          <w:bCs/>
          <w:sz w:val="24"/>
          <w:szCs w:val="24"/>
          <w:lang w:val="x-none" w:eastAsia="x-none"/>
        </w:rPr>
        <w:t>z problemem uzależnień”</w:t>
      </w:r>
      <w:r w:rsidR="005709E7" w:rsidRPr="005709E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</w:t>
      </w:r>
      <w:r w:rsidR="005709E7" w:rsidRPr="005709E7">
        <w:rPr>
          <w:rFonts w:asciiTheme="minorHAnsi" w:hAnsiTheme="minorHAnsi" w:cstheme="minorHAnsi"/>
          <w:sz w:val="24"/>
          <w:szCs w:val="24"/>
          <w:lang w:eastAsia="x-none"/>
        </w:rPr>
        <w:t xml:space="preserve">oraz </w:t>
      </w:r>
      <w:r w:rsidR="005709E7" w:rsidRPr="005709E7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zatwierdzenia rozdziału środków finansowych na realizację, </w:t>
      </w:r>
      <w:r w:rsidR="00DF1B6C">
        <w:rPr>
          <w:rFonts w:asciiTheme="minorHAnsi" w:hAnsiTheme="minorHAnsi" w:cstheme="minorHAnsi"/>
          <w:bCs/>
          <w:sz w:val="24"/>
          <w:szCs w:val="24"/>
          <w:lang w:val="x-none" w:eastAsia="x-none"/>
        </w:rPr>
        <w:br/>
      </w:r>
      <w:r w:rsidR="005709E7" w:rsidRPr="005709E7">
        <w:rPr>
          <w:rFonts w:asciiTheme="minorHAnsi" w:hAnsiTheme="minorHAnsi" w:cstheme="minorHAnsi"/>
          <w:bCs/>
          <w:sz w:val="24"/>
          <w:szCs w:val="24"/>
          <w:lang w:val="x-none" w:eastAsia="x-none"/>
        </w:rPr>
        <w:t>w formie wspierania, zadania publicznego Województwa Wielkopolskiego</w:t>
      </w:r>
    </w:p>
    <w:p w14:paraId="0106B505" w14:textId="77777777" w:rsidR="007003B1" w:rsidRPr="004824DF" w:rsidRDefault="007003B1" w:rsidP="005709E7">
      <w:pPr>
        <w:suppressAutoHyphens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795B3497" w14:textId="2C0EC803" w:rsidR="00DF1B6C" w:rsidRPr="00DF1B6C" w:rsidRDefault="00DF1B6C" w:rsidP="00DF1B6C">
      <w:pPr>
        <w:jc w:val="both"/>
        <w:rPr>
          <w:rFonts w:asciiTheme="minorHAnsi" w:hAnsiTheme="minorHAnsi" w:cstheme="minorHAnsi"/>
          <w:sz w:val="24"/>
          <w:szCs w:val="24"/>
        </w:rPr>
      </w:pPr>
      <w:r w:rsidRPr="00DF1B6C">
        <w:rPr>
          <w:rFonts w:asciiTheme="minorHAnsi" w:hAnsiTheme="minorHAnsi" w:cstheme="minorHAnsi"/>
          <w:sz w:val="24"/>
          <w:szCs w:val="24"/>
        </w:rPr>
        <w:t xml:space="preserve">Na podstawie art. 41 ust. 1 ustawy z </w:t>
      </w:r>
      <w:smartTag w:uri="urn:schemas-microsoft-com:office:smarttags" w:element="date">
        <w:smartTagPr>
          <w:attr w:name="Year" w:val="1998"/>
          <w:attr w:name="Day" w:val="5"/>
          <w:attr w:name="Month" w:val="6"/>
          <w:attr w:name="ls" w:val="trans"/>
        </w:smartTagPr>
        <w:r w:rsidRPr="00DF1B6C">
          <w:rPr>
            <w:rFonts w:asciiTheme="minorHAnsi" w:hAnsiTheme="minorHAnsi" w:cstheme="minorHAnsi"/>
            <w:sz w:val="24"/>
            <w:szCs w:val="24"/>
          </w:rPr>
          <w:t>5 czerwca 1998 r.</w:t>
        </w:r>
      </w:smartTag>
      <w:r w:rsidRPr="00DF1B6C">
        <w:rPr>
          <w:rFonts w:asciiTheme="minorHAnsi" w:hAnsiTheme="minorHAnsi" w:cstheme="minorHAnsi"/>
          <w:sz w:val="24"/>
          <w:szCs w:val="24"/>
        </w:rPr>
        <w:t xml:space="preserve"> o samorządzie województwa (Dz. U. z 2024 r., poz. 566 tekst jedn.), art. 11 ust. 2 i art. 15 ust. 2h, 2i, 2j ustawy z dnia 24 kwietnia 2003 r. o działalności pożytku publicznego i o wolontariacie (Dz.U. z 2023 r., poz. 571 tekst jedn.) oraz Uchwały nr LVIII/1191/23 Sejmiku Województwa Wielkopolskiego z dnia 27 listopada 2023 r. roku w sprawie uchwalenia ,,Programu współpracy Samorządu Województwa Wielkopolskiego z organizacjami pozarządowymi oraz innymi podmiotami prowadzącymi działalność pożytku publicznego na rok 2024” (Dz. Urz. Woj. Wielkopolskiego </w:t>
      </w:r>
      <w:r>
        <w:rPr>
          <w:rFonts w:asciiTheme="minorHAnsi" w:hAnsiTheme="minorHAnsi" w:cstheme="minorHAnsi"/>
          <w:sz w:val="24"/>
          <w:szCs w:val="24"/>
        </w:rPr>
        <w:br/>
      </w:r>
      <w:r w:rsidRPr="00DF1B6C">
        <w:rPr>
          <w:rFonts w:asciiTheme="minorHAnsi" w:hAnsiTheme="minorHAnsi" w:cstheme="minorHAnsi"/>
          <w:sz w:val="24"/>
          <w:szCs w:val="24"/>
        </w:rPr>
        <w:t>z 2023 poz. 10625) Zarząd Województwa Wielkopolskiego uchwala, co następuje:</w:t>
      </w:r>
    </w:p>
    <w:p w14:paraId="3AFD7267" w14:textId="77777777" w:rsidR="00DF1B6C" w:rsidRDefault="00DF1B6C" w:rsidP="007B0BD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81AADDD" w14:textId="77777777" w:rsidR="007003B1" w:rsidRDefault="007003B1" w:rsidP="007B0BD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28CC5F6" w14:textId="77777777" w:rsidR="007B0BDA" w:rsidRPr="004824DF" w:rsidRDefault="007B0BDA" w:rsidP="007B0BDA">
      <w:pPr>
        <w:jc w:val="center"/>
        <w:rPr>
          <w:rFonts w:asciiTheme="minorHAnsi" w:hAnsiTheme="minorHAnsi" w:cstheme="minorHAnsi"/>
          <w:sz w:val="24"/>
          <w:szCs w:val="24"/>
        </w:rPr>
      </w:pPr>
      <w:r w:rsidRPr="004824DF">
        <w:rPr>
          <w:rFonts w:asciiTheme="minorHAnsi" w:hAnsiTheme="minorHAnsi" w:cstheme="minorHAnsi"/>
          <w:sz w:val="24"/>
          <w:szCs w:val="24"/>
        </w:rPr>
        <w:t>§ 1</w:t>
      </w:r>
    </w:p>
    <w:p w14:paraId="0D933D92" w14:textId="77777777" w:rsidR="007B0BDA" w:rsidRPr="004824DF" w:rsidRDefault="007B0BDA" w:rsidP="007B0BD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4ADBD4A" w14:textId="77777777" w:rsidR="00923EDE" w:rsidRPr="004824DF" w:rsidRDefault="00FE5158" w:rsidP="00FE5158">
      <w:pPr>
        <w:jc w:val="both"/>
        <w:rPr>
          <w:rFonts w:asciiTheme="minorHAnsi" w:hAnsiTheme="minorHAnsi" w:cstheme="minorHAnsi"/>
          <w:sz w:val="24"/>
          <w:szCs w:val="24"/>
        </w:rPr>
      </w:pPr>
      <w:r w:rsidRPr="004824DF">
        <w:rPr>
          <w:rFonts w:asciiTheme="minorHAnsi" w:hAnsiTheme="minorHAnsi" w:cstheme="minorHAnsi"/>
          <w:sz w:val="24"/>
          <w:szCs w:val="24"/>
        </w:rPr>
        <w:t xml:space="preserve">W Uchwale </w:t>
      </w:r>
      <w:r w:rsidR="009C0568" w:rsidRPr="004824DF">
        <w:rPr>
          <w:rFonts w:asciiTheme="minorHAnsi" w:hAnsiTheme="minorHAnsi" w:cstheme="minorHAnsi"/>
          <w:sz w:val="24"/>
          <w:szCs w:val="24"/>
        </w:rPr>
        <w:t>n</w:t>
      </w:r>
      <w:r w:rsidRPr="004824DF">
        <w:rPr>
          <w:rFonts w:asciiTheme="minorHAnsi" w:hAnsiTheme="minorHAnsi" w:cstheme="minorHAnsi"/>
          <w:sz w:val="24"/>
          <w:szCs w:val="24"/>
        </w:rPr>
        <w:t xml:space="preserve">r </w:t>
      </w:r>
      <w:r w:rsidR="00DF1B6C">
        <w:rPr>
          <w:rFonts w:asciiTheme="minorHAnsi" w:hAnsiTheme="minorHAnsi" w:cstheme="minorHAnsi"/>
          <w:sz w:val="24"/>
          <w:szCs w:val="24"/>
        </w:rPr>
        <w:t>137</w:t>
      </w:r>
      <w:r w:rsidR="009C0568" w:rsidRPr="004824DF">
        <w:rPr>
          <w:rFonts w:asciiTheme="minorHAnsi" w:hAnsiTheme="minorHAnsi" w:cstheme="minorHAnsi"/>
          <w:sz w:val="24"/>
          <w:szCs w:val="24"/>
        </w:rPr>
        <w:t>/202</w:t>
      </w:r>
      <w:r w:rsidR="00DF1B6C">
        <w:rPr>
          <w:rFonts w:asciiTheme="minorHAnsi" w:hAnsiTheme="minorHAnsi" w:cstheme="minorHAnsi"/>
          <w:sz w:val="24"/>
          <w:szCs w:val="24"/>
        </w:rPr>
        <w:t>4</w:t>
      </w:r>
      <w:r w:rsidRPr="004824DF">
        <w:rPr>
          <w:rFonts w:asciiTheme="minorHAnsi" w:hAnsiTheme="minorHAnsi" w:cstheme="minorHAnsi"/>
          <w:sz w:val="24"/>
          <w:szCs w:val="24"/>
        </w:rPr>
        <w:t xml:space="preserve"> Zarządu Województwa Wielkopolskiego z </w:t>
      </w:r>
      <w:r w:rsidR="00DF1B6C">
        <w:rPr>
          <w:rFonts w:asciiTheme="minorHAnsi" w:hAnsiTheme="minorHAnsi" w:cstheme="minorHAnsi"/>
          <w:sz w:val="24"/>
          <w:szCs w:val="24"/>
        </w:rPr>
        <w:t>1</w:t>
      </w:r>
      <w:r w:rsidRPr="004824DF">
        <w:rPr>
          <w:rFonts w:asciiTheme="minorHAnsi" w:hAnsiTheme="minorHAnsi" w:cstheme="minorHAnsi"/>
          <w:sz w:val="24"/>
          <w:szCs w:val="24"/>
        </w:rPr>
        <w:t>3 czerwca 202</w:t>
      </w:r>
      <w:r w:rsidR="00DF1B6C">
        <w:rPr>
          <w:rFonts w:asciiTheme="minorHAnsi" w:hAnsiTheme="minorHAnsi" w:cstheme="minorHAnsi"/>
          <w:sz w:val="24"/>
          <w:szCs w:val="24"/>
        </w:rPr>
        <w:t>4</w:t>
      </w:r>
      <w:r w:rsidRPr="004824DF">
        <w:rPr>
          <w:rFonts w:asciiTheme="minorHAnsi" w:hAnsiTheme="minorHAnsi" w:cstheme="minorHAnsi"/>
          <w:sz w:val="24"/>
          <w:szCs w:val="24"/>
        </w:rPr>
        <w:t xml:space="preserve"> r. </w:t>
      </w:r>
      <w:r w:rsidR="009C0568" w:rsidRPr="004824DF">
        <w:rPr>
          <w:rFonts w:asciiTheme="minorHAnsi" w:hAnsiTheme="minorHAnsi" w:cstheme="minorHAnsi"/>
          <w:sz w:val="24"/>
          <w:szCs w:val="24"/>
        </w:rPr>
        <w:br/>
      </w:r>
      <w:r w:rsidR="00DF1B6C" w:rsidRPr="00DF1B6C">
        <w:rPr>
          <w:rFonts w:asciiTheme="minorHAnsi" w:hAnsiTheme="minorHAnsi" w:cstheme="minorHAnsi"/>
          <w:sz w:val="24"/>
          <w:szCs w:val="24"/>
        </w:rPr>
        <w:t xml:space="preserve">w sprawie rozstrzygnięcia otwartego konkursu ofert </w:t>
      </w:r>
      <w:r w:rsidR="00DF1B6C" w:rsidRPr="00DF1B6C">
        <w:rPr>
          <w:rFonts w:asciiTheme="minorHAnsi" w:hAnsiTheme="minorHAnsi" w:cstheme="minorHAnsi"/>
          <w:sz w:val="24"/>
          <w:szCs w:val="24"/>
          <w:lang w:val="x-none"/>
        </w:rPr>
        <w:t>z dziedziny przeciwdziałania uzależnieniom w roku 202</w:t>
      </w:r>
      <w:r w:rsidR="00DF1B6C" w:rsidRPr="00DF1B6C">
        <w:rPr>
          <w:rFonts w:asciiTheme="minorHAnsi" w:hAnsiTheme="minorHAnsi" w:cstheme="minorHAnsi"/>
          <w:sz w:val="24"/>
          <w:szCs w:val="24"/>
        </w:rPr>
        <w:t>4</w:t>
      </w:r>
      <w:r w:rsidR="00DF1B6C" w:rsidRPr="00DF1B6C">
        <w:rPr>
          <w:rFonts w:asciiTheme="minorHAnsi" w:hAnsiTheme="minorHAnsi" w:cstheme="minorHAnsi"/>
          <w:sz w:val="24"/>
          <w:szCs w:val="24"/>
          <w:lang w:val="x-none"/>
        </w:rPr>
        <w:t xml:space="preserve"> pn.: „</w:t>
      </w:r>
      <w:r w:rsidR="00DF1B6C" w:rsidRPr="00DF1B6C">
        <w:rPr>
          <w:rFonts w:asciiTheme="minorHAnsi" w:hAnsiTheme="minorHAnsi" w:cstheme="minorHAnsi"/>
          <w:bCs/>
          <w:sz w:val="24"/>
          <w:szCs w:val="24"/>
          <w:lang w:val="x-none"/>
        </w:rPr>
        <w:t xml:space="preserve">Organizacja wypoczynku wakacyjnego (w okresie wakacji letnich), połączonego z oddziaływaniem socjoterapeutycznym dla dzieci i młodzieży z rodzin </w:t>
      </w:r>
      <w:r w:rsidR="00DF1B6C">
        <w:rPr>
          <w:rFonts w:asciiTheme="minorHAnsi" w:hAnsiTheme="minorHAnsi" w:cstheme="minorHAnsi"/>
          <w:bCs/>
          <w:sz w:val="24"/>
          <w:szCs w:val="24"/>
          <w:lang w:val="x-none"/>
        </w:rPr>
        <w:br/>
      </w:r>
      <w:r w:rsidR="00DF1B6C" w:rsidRPr="00DF1B6C">
        <w:rPr>
          <w:rFonts w:asciiTheme="minorHAnsi" w:hAnsiTheme="minorHAnsi" w:cstheme="minorHAnsi"/>
          <w:bCs/>
          <w:sz w:val="24"/>
          <w:szCs w:val="24"/>
          <w:lang w:val="x-none"/>
        </w:rPr>
        <w:t>z problemem uzależnień”</w:t>
      </w:r>
      <w:r w:rsidR="00DF1B6C" w:rsidRPr="00DF1B6C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="00DF1B6C" w:rsidRPr="00DF1B6C">
        <w:rPr>
          <w:rFonts w:asciiTheme="minorHAnsi" w:hAnsiTheme="minorHAnsi" w:cstheme="minorHAnsi"/>
          <w:sz w:val="24"/>
          <w:szCs w:val="24"/>
        </w:rPr>
        <w:t xml:space="preserve">oraz </w:t>
      </w:r>
      <w:r w:rsidR="00DF1B6C" w:rsidRPr="00DF1B6C">
        <w:rPr>
          <w:rFonts w:asciiTheme="minorHAnsi" w:hAnsiTheme="minorHAnsi" w:cstheme="minorHAnsi"/>
          <w:bCs/>
          <w:sz w:val="24"/>
          <w:szCs w:val="24"/>
          <w:lang w:val="x-none"/>
        </w:rPr>
        <w:t xml:space="preserve">zatwierdzenia rozdziału środków finansowych na realizację, </w:t>
      </w:r>
      <w:r w:rsidR="00DF1B6C">
        <w:rPr>
          <w:rFonts w:asciiTheme="minorHAnsi" w:hAnsiTheme="minorHAnsi" w:cstheme="minorHAnsi"/>
          <w:bCs/>
          <w:sz w:val="24"/>
          <w:szCs w:val="24"/>
          <w:lang w:val="x-none"/>
        </w:rPr>
        <w:br/>
      </w:r>
      <w:r w:rsidR="00DF1B6C" w:rsidRPr="00DF1B6C">
        <w:rPr>
          <w:rFonts w:asciiTheme="minorHAnsi" w:hAnsiTheme="minorHAnsi" w:cstheme="minorHAnsi"/>
          <w:bCs/>
          <w:sz w:val="24"/>
          <w:szCs w:val="24"/>
          <w:lang w:val="x-none"/>
        </w:rPr>
        <w:t>w formie wspierania, zadania publicznego Województwa Wielkopolskiego</w:t>
      </w:r>
      <w:r w:rsidRPr="004824DF">
        <w:rPr>
          <w:rFonts w:asciiTheme="minorHAnsi" w:hAnsiTheme="minorHAnsi" w:cstheme="minorHAnsi"/>
          <w:sz w:val="24"/>
          <w:szCs w:val="24"/>
        </w:rPr>
        <w:t>, wprowadza się następujące zmiany:</w:t>
      </w:r>
    </w:p>
    <w:p w14:paraId="7843A303" w14:textId="77777777" w:rsidR="00923EDE" w:rsidRPr="004824DF" w:rsidRDefault="00923EDE" w:rsidP="00FE515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5D18FD7" w14:textId="77777777" w:rsidR="00FE5158" w:rsidRPr="004824DF" w:rsidRDefault="00FE5158" w:rsidP="00FE5158">
      <w:pPr>
        <w:jc w:val="both"/>
        <w:rPr>
          <w:rFonts w:asciiTheme="minorHAnsi" w:hAnsiTheme="minorHAnsi" w:cstheme="minorHAnsi"/>
          <w:sz w:val="24"/>
          <w:szCs w:val="24"/>
        </w:rPr>
      </w:pPr>
      <w:r w:rsidRPr="004824DF">
        <w:rPr>
          <w:rFonts w:asciiTheme="minorHAnsi" w:hAnsiTheme="minorHAnsi" w:cstheme="minorHAnsi"/>
          <w:sz w:val="24"/>
          <w:szCs w:val="24"/>
        </w:rPr>
        <w:t>1) § 1</w:t>
      </w:r>
      <w:r w:rsidR="00FA578C">
        <w:rPr>
          <w:rFonts w:asciiTheme="minorHAnsi" w:hAnsiTheme="minorHAnsi" w:cstheme="minorHAnsi"/>
          <w:sz w:val="24"/>
          <w:szCs w:val="24"/>
        </w:rPr>
        <w:t xml:space="preserve"> ust. 1</w:t>
      </w:r>
      <w:r w:rsidRPr="004824DF">
        <w:rPr>
          <w:rFonts w:asciiTheme="minorHAnsi" w:hAnsiTheme="minorHAnsi" w:cstheme="minorHAnsi"/>
          <w:sz w:val="24"/>
          <w:szCs w:val="24"/>
        </w:rPr>
        <w:t xml:space="preserve"> otrzymuje brzmienie:</w:t>
      </w:r>
    </w:p>
    <w:p w14:paraId="63881EB8" w14:textId="25F851EE" w:rsidR="00FE5158" w:rsidRPr="004824DF" w:rsidRDefault="00923EDE" w:rsidP="00FE5158">
      <w:pPr>
        <w:jc w:val="both"/>
        <w:rPr>
          <w:rFonts w:asciiTheme="minorHAnsi" w:hAnsiTheme="minorHAnsi" w:cstheme="minorHAnsi"/>
          <w:sz w:val="24"/>
          <w:szCs w:val="24"/>
        </w:rPr>
      </w:pPr>
      <w:r w:rsidRPr="004824DF">
        <w:rPr>
          <w:rFonts w:asciiTheme="minorHAnsi" w:hAnsiTheme="minorHAnsi" w:cstheme="minorHAnsi"/>
          <w:sz w:val="24"/>
          <w:szCs w:val="24"/>
        </w:rPr>
        <w:t>„</w:t>
      </w:r>
      <w:r w:rsidR="00FA578C">
        <w:rPr>
          <w:rFonts w:asciiTheme="minorHAnsi" w:hAnsiTheme="minorHAnsi" w:cstheme="minorHAnsi"/>
          <w:sz w:val="24"/>
          <w:szCs w:val="24"/>
        </w:rPr>
        <w:t xml:space="preserve">1. </w:t>
      </w:r>
      <w:r w:rsidR="00FA578C" w:rsidRPr="00FA578C">
        <w:rPr>
          <w:rFonts w:asciiTheme="minorHAnsi" w:hAnsiTheme="minorHAnsi" w:cstheme="minorHAnsi"/>
          <w:sz w:val="24"/>
          <w:szCs w:val="24"/>
        </w:rPr>
        <w:t xml:space="preserve">Rozstrzyga się otwarty konkurs ofert z dziedziny przeciwdziałania uzależnieniom w roku 2024 pn.: </w:t>
      </w:r>
      <w:r w:rsidR="00FA578C">
        <w:rPr>
          <w:rFonts w:asciiTheme="minorHAnsi" w:hAnsiTheme="minorHAnsi" w:cstheme="minorHAnsi"/>
          <w:sz w:val="24"/>
          <w:szCs w:val="24"/>
        </w:rPr>
        <w:t>„</w:t>
      </w:r>
      <w:r w:rsidR="00FA578C" w:rsidRPr="00FA578C">
        <w:rPr>
          <w:rFonts w:asciiTheme="minorHAnsi" w:hAnsiTheme="minorHAnsi" w:cstheme="minorHAnsi"/>
          <w:sz w:val="24"/>
          <w:szCs w:val="24"/>
        </w:rPr>
        <w:t xml:space="preserve">Organizacja wypoczynku wakacyjnego (w okresie wakacji letnich), połączonego </w:t>
      </w:r>
      <w:r w:rsidR="00FA578C">
        <w:rPr>
          <w:rFonts w:asciiTheme="minorHAnsi" w:hAnsiTheme="minorHAnsi" w:cstheme="minorHAnsi"/>
          <w:sz w:val="24"/>
          <w:szCs w:val="24"/>
        </w:rPr>
        <w:br/>
      </w:r>
      <w:r w:rsidR="00FA578C" w:rsidRPr="00FA578C">
        <w:rPr>
          <w:rFonts w:asciiTheme="minorHAnsi" w:hAnsiTheme="minorHAnsi" w:cstheme="minorHAnsi"/>
          <w:sz w:val="24"/>
          <w:szCs w:val="24"/>
        </w:rPr>
        <w:t xml:space="preserve">z oddziaływaniem socjoterapeutycznym dla dzieci i młodzieży z rodzin z problemem </w:t>
      </w:r>
      <w:r w:rsidR="00FA578C" w:rsidRPr="00EC2C6C">
        <w:rPr>
          <w:rFonts w:asciiTheme="minorHAnsi" w:hAnsiTheme="minorHAnsi" w:cstheme="minorHAnsi"/>
          <w:sz w:val="24"/>
          <w:szCs w:val="24"/>
        </w:rPr>
        <w:t xml:space="preserve">uzależnień”, ogłoszony Uchwałą nr 8227/2024 Zarządu Województwa Wielkopolskiego </w:t>
      </w:r>
      <w:r w:rsidR="00FA578C" w:rsidRPr="00EC2C6C">
        <w:rPr>
          <w:rFonts w:asciiTheme="minorHAnsi" w:hAnsiTheme="minorHAnsi" w:cstheme="minorHAnsi"/>
          <w:sz w:val="24"/>
          <w:szCs w:val="24"/>
        </w:rPr>
        <w:br/>
        <w:t xml:space="preserve">z 4 kwietnia 2024 r. oraz zatwierdza się rozdział środków przeznaczonych na dotacje, w łącznej </w:t>
      </w:r>
      <w:r w:rsidR="00FA578C" w:rsidRPr="009B685E">
        <w:rPr>
          <w:rFonts w:asciiTheme="minorHAnsi" w:hAnsiTheme="minorHAnsi" w:cstheme="minorHAnsi"/>
          <w:sz w:val="24"/>
          <w:szCs w:val="24"/>
        </w:rPr>
        <w:t>kwocie 1.6</w:t>
      </w:r>
      <w:r w:rsidR="00BE12CB" w:rsidRPr="009B685E">
        <w:rPr>
          <w:rFonts w:asciiTheme="minorHAnsi" w:hAnsiTheme="minorHAnsi" w:cstheme="minorHAnsi"/>
          <w:sz w:val="24"/>
          <w:szCs w:val="24"/>
        </w:rPr>
        <w:t>10</w:t>
      </w:r>
      <w:r w:rsidR="00FA578C" w:rsidRPr="009B685E">
        <w:rPr>
          <w:rFonts w:asciiTheme="minorHAnsi" w:hAnsiTheme="minorHAnsi" w:cstheme="minorHAnsi"/>
          <w:sz w:val="24"/>
          <w:szCs w:val="24"/>
        </w:rPr>
        <w:t>.</w:t>
      </w:r>
      <w:r w:rsidR="00DC0E54" w:rsidRPr="009B685E">
        <w:rPr>
          <w:rFonts w:asciiTheme="minorHAnsi" w:hAnsiTheme="minorHAnsi" w:cstheme="minorHAnsi"/>
          <w:sz w:val="24"/>
          <w:szCs w:val="24"/>
        </w:rPr>
        <w:t>1</w:t>
      </w:r>
      <w:r w:rsidR="00BE12CB" w:rsidRPr="009B685E">
        <w:rPr>
          <w:rFonts w:asciiTheme="minorHAnsi" w:hAnsiTheme="minorHAnsi" w:cstheme="minorHAnsi"/>
          <w:sz w:val="24"/>
          <w:szCs w:val="24"/>
        </w:rPr>
        <w:t>4</w:t>
      </w:r>
      <w:r w:rsidR="00FA578C" w:rsidRPr="009B685E">
        <w:rPr>
          <w:rFonts w:asciiTheme="minorHAnsi" w:hAnsiTheme="minorHAnsi" w:cstheme="minorHAnsi"/>
          <w:sz w:val="24"/>
          <w:szCs w:val="24"/>
        </w:rPr>
        <w:t>4</w:t>
      </w:r>
      <w:r w:rsidR="003B4495">
        <w:rPr>
          <w:rFonts w:asciiTheme="minorHAnsi" w:hAnsiTheme="minorHAnsi" w:cstheme="minorHAnsi"/>
          <w:sz w:val="24"/>
          <w:szCs w:val="24"/>
        </w:rPr>
        <w:t>,00</w:t>
      </w:r>
      <w:r w:rsidR="00FA578C" w:rsidRPr="009B685E">
        <w:rPr>
          <w:rFonts w:asciiTheme="minorHAnsi" w:hAnsiTheme="minorHAnsi" w:cstheme="minorHAnsi"/>
          <w:sz w:val="24"/>
          <w:szCs w:val="24"/>
        </w:rPr>
        <w:t xml:space="preserve"> zł (słownie: jeden milion sześćset </w:t>
      </w:r>
      <w:r w:rsidR="00BE12CB" w:rsidRPr="009B685E">
        <w:rPr>
          <w:rFonts w:asciiTheme="minorHAnsi" w:hAnsiTheme="minorHAnsi" w:cstheme="minorHAnsi"/>
          <w:sz w:val="24"/>
          <w:szCs w:val="24"/>
        </w:rPr>
        <w:t>dziesięć</w:t>
      </w:r>
      <w:r w:rsidR="00FA578C" w:rsidRPr="00EC2C6C">
        <w:rPr>
          <w:rFonts w:asciiTheme="minorHAnsi" w:hAnsiTheme="minorHAnsi" w:cstheme="minorHAnsi"/>
          <w:sz w:val="24"/>
          <w:szCs w:val="24"/>
        </w:rPr>
        <w:t xml:space="preserve"> tysi</w:t>
      </w:r>
      <w:r w:rsidR="00DC0E54" w:rsidRPr="00EC2C6C">
        <w:rPr>
          <w:rFonts w:asciiTheme="minorHAnsi" w:hAnsiTheme="minorHAnsi" w:cstheme="minorHAnsi"/>
          <w:sz w:val="24"/>
          <w:szCs w:val="24"/>
        </w:rPr>
        <w:t>ęcy</w:t>
      </w:r>
      <w:r w:rsidR="00FA578C" w:rsidRPr="00EC2C6C">
        <w:rPr>
          <w:rFonts w:asciiTheme="minorHAnsi" w:hAnsiTheme="minorHAnsi" w:cstheme="minorHAnsi"/>
          <w:sz w:val="24"/>
          <w:szCs w:val="24"/>
        </w:rPr>
        <w:t xml:space="preserve"> </w:t>
      </w:r>
      <w:r w:rsidR="00EC2C6C" w:rsidRPr="00EC2C6C">
        <w:rPr>
          <w:rFonts w:asciiTheme="minorHAnsi" w:hAnsiTheme="minorHAnsi" w:cstheme="minorHAnsi"/>
          <w:sz w:val="24"/>
          <w:szCs w:val="24"/>
        </w:rPr>
        <w:t xml:space="preserve">sto </w:t>
      </w:r>
      <w:r w:rsidR="00BE12CB">
        <w:rPr>
          <w:rFonts w:asciiTheme="minorHAnsi" w:hAnsiTheme="minorHAnsi" w:cstheme="minorHAnsi"/>
          <w:sz w:val="24"/>
          <w:szCs w:val="24"/>
        </w:rPr>
        <w:t xml:space="preserve">czterdzieści </w:t>
      </w:r>
      <w:r w:rsidR="00FA578C" w:rsidRPr="00EC2C6C">
        <w:rPr>
          <w:rFonts w:asciiTheme="minorHAnsi" w:hAnsiTheme="minorHAnsi" w:cstheme="minorHAnsi"/>
          <w:sz w:val="24"/>
          <w:szCs w:val="24"/>
        </w:rPr>
        <w:t>cztery złote</w:t>
      </w:r>
      <w:r w:rsidR="003B4495">
        <w:rPr>
          <w:rFonts w:asciiTheme="minorHAnsi" w:hAnsiTheme="minorHAnsi" w:cstheme="minorHAnsi"/>
          <w:sz w:val="24"/>
          <w:szCs w:val="24"/>
        </w:rPr>
        <w:t xml:space="preserve"> 00/100</w:t>
      </w:r>
      <w:r w:rsidR="00FA578C" w:rsidRPr="00EC2C6C">
        <w:rPr>
          <w:rFonts w:asciiTheme="minorHAnsi" w:hAnsiTheme="minorHAnsi" w:cstheme="minorHAnsi"/>
          <w:sz w:val="24"/>
          <w:szCs w:val="24"/>
        </w:rPr>
        <w:t>), dla podmiotów wyszczególnionych w załączniku nr 1 do niniejszej uchwały.</w:t>
      </w:r>
      <w:r w:rsidR="00FE5158" w:rsidRPr="00EC2C6C">
        <w:rPr>
          <w:rFonts w:asciiTheme="minorHAnsi" w:hAnsiTheme="minorHAnsi" w:cstheme="minorHAnsi"/>
          <w:sz w:val="24"/>
          <w:szCs w:val="24"/>
        </w:rPr>
        <w:t>”</w:t>
      </w:r>
      <w:r w:rsidR="00FA578C" w:rsidRPr="00EC2C6C">
        <w:rPr>
          <w:rFonts w:asciiTheme="minorHAnsi" w:hAnsiTheme="minorHAnsi" w:cstheme="minorHAnsi"/>
          <w:sz w:val="24"/>
          <w:szCs w:val="24"/>
        </w:rPr>
        <w:t>.</w:t>
      </w:r>
    </w:p>
    <w:p w14:paraId="780F5D18" w14:textId="77777777" w:rsidR="00FE5158" w:rsidRPr="004824DF" w:rsidRDefault="00FE5158" w:rsidP="00FE515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736346" w14:textId="77777777" w:rsidR="00FE5158" w:rsidRPr="004824DF" w:rsidRDefault="0067507C" w:rsidP="00923EDE">
      <w:pPr>
        <w:jc w:val="both"/>
        <w:rPr>
          <w:rFonts w:asciiTheme="minorHAnsi" w:hAnsiTheme="minorHAnsi" w:cstheme="minorHAnsi"/>
          <w:sz w:val="24"/>
          <w:szCs w:val="24"/>
        </w:rPr>
      </w:pPr>
      <w:r w:rsidRPr="004824DF">
        <w:rPr>
          <w:rFonts w:asciiTheme="minorHAnsi" w:hAnsiTheme="minorHAnsi" w:cstheme="minorHAnsi"/>
          <w:sz w:val="24"/>
          <w:szCs w:val="24"/>
        </w:rPr>
        <w:t xml:space="preserve">2) </w:t>
      </w:r>
      <w:r w:rsidR="007B7F9A" w:rsidRPr="004824DF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FA578C">
        <w:rPr>
          <w:rFonts w:asciiTheme="minorHAnsi" w:hAnsiTheme="minorHAnsi" w:cstheme="minorHAnsi"/>
          <w:sz w:val="24"/>
          <w:szCs w:val="24"/>
        </w:rPr>
        <w:t xml:space="preserve">nr 1 </w:t>
      </w:r>
      <w:r w:rsidR="007B7F9A" w:rsidRPr="004824DF">
        <w:rPr>
          <w:rFonts w:asciiTheme="minorHAnsi" w:hAnsiTheme="minorHAnsi" w:cstheme="minorHAnsi"/>
          <w:sz w:val="24"/>
          <w:szCs w:val="24"/>
        </w:rPr>
        <w:t xml:space="preserve">otrzymuje brzmienie </w:t>
      </w:r>
      <w:r w:rsidR="00923EDE" w:rsidRPr="004824DF">
        <w:rPr>
          <w:rFonts w:asciiTheme="minorHAnsi" w:hAnsiTheme="minorHAnsi" w:cstheme="minorHAnsi"/>
          <w:sz w:val="24"/>
          <w:szCs w:val="24"/>
        </w:rPr>
        <w:t xml:space="preserve">jak </w:t>
      </w:r>
      <w:r w:rsidR="007337F3">
        <w:rPr>
          <w:rFonts w:asciiTheme="minorHAnsi" w:hAnsiTheme="minorHAnsi" w:cstheme="minorHAnsi"/>
          <w:sz w:val="24"/>
          <w:szCs w:val="24"/>
        </w:rPr>
        <w:t xml:space="preserve">w </w:t>
      </w:r>
      <w:r w:rsidR="00923EDE" w:rsidRPr="004824DF">
        <w:rPr>
          <w:rFonts w:asciiTheme="minorHAnsi" w:hAnsiTheme="minorHAnsi" w:cstheme="minorHAnsi"/>
          <w:sz w:val="24"/>
          <w:szCs w:val="24"/>
        </w:rPr>
        <w:t>załącznik</w:t>
      </w:r>
      <w:r w:rsidR="007337F3">
        <w:rPr>
          <w:rFonts w:asciiTheme="minorHAnsi" w:hAnsiTheme="minorHAnsi" w:cstheme="minorHAnsi"/>
          <w:sz w:val="24"/>
          <w:szCs w:val="24"/>
        </w:rPr>
        <w:t>u</w:t>
      </w:r>
      <w:r w:rsidR="00923EDE" w:rsidRPr="004824DF">
        <w:rPr>
          <w:rFonts w:asciiTheme="minorHAnsi" w:hAnsiTheme="minorHAnsi" w:cstheme="minorHAnsi"/>
          <w:sz w:val="24"/>
          <w:szCs w:val="24"/>
        </w:rPr>
        <w:t xml:space="preserve"> do niniejszej uchwały.</w:t>
      </w:r>
    </w:p>
    <w:p w14:paraId="65B42A27" w14:textId="77777777" w:rsidR="00923EDE" w:rsidRPr="004824DF" w:rsidRDefault="00923EDE" w:rsidP="007B0BD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BC1FD13" w14:textId="77777777" w:rsidR="007003B1" w:rsidRDefault="007003B1" w:rsidP="007B0BD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C169E36" w14:textId="77777777" w:rsidR="007003B1" w:rsidRDefault="007003B1" w:rsidP="007B0BD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AC0756E" w14:textId="77777777" w:rsidR="007003B1" w:rsidRDefault="007003B1" w:rsidP="007B0BD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465C186" w14:textId="77777777" w:rsidR="007003B1" w:rsidRDefault="007003B1" w:rsidP="007B0BD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EBDECDF" w14:textId="77777777" w:rsidR="007B0BDA" w:rsidRPr="004824DF" w:rsidRDefault="0067507C" w:rsidP="007B0BDA">
      <w:pPr>
        <w:jc w:val="center"/>
        <w:rPr>
          <w:rFonts w:asciiTheme="minorHAnsi" w:hAnsiTheme="minorHAnsi" w:cstheme="minorHAnsi"/>
          <w:sz w:val="24"/>
          <w:szCs w:val="24"/>
        </w:rPr>
      </w:pPr>
      <w:r w:rsidRPr="004824DF">
        <w:rPr>
          <w:rFonts w:asciiTheme="minorHAnsi" w:hAnsiTheme="minorHAnsi" w:cstheme="minorHAnsi"/>
          <w:sz w:val="24"/>
          <w:szCs w:val="24"/>
        </w:rPr>
        <w:t>§ 2</w:t>
      </w:r>
    </w:p>
    <w:p w14:paraId="673513E1" w14:textId="77777777" w:rsidR="007B0BDA" w:rsidRPr="004824DF" w:rsidRDefault="007B0BDA" w:rsidP="007B0BD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A489C04" w14:textId="77777777" w:rsidR="007B0BDA" w:rsidRPr="004824DF" w:rsidRDefault="007B0BDA" w:rsidP="007B0BDA">
      <w:pPr>
        <w:jc w:val="both"/>
        <w:rPr>
          <w:rFonts w:asciiTheme="minorHAnsi" w:hAnsiTheme="minorHAnsi" w:cstheme="minorHAnsi"/>
          <w:sz w:val="24"/>
          <w:szCs w:val="24"/>
        </w:rPr>
      </w:pPr>
      <w:r w:rsidRPr="004824DF">
        <w:rPr>
          <w:rFonts w:asciiTheme="minorHAnsi" w:hAnsiTheme="minorHAnsi" w:cstheme="minorHAnsi"/>
          <w:sz w:val="24"/>
          <w:szCs w:val="24"/>
        </w:rPr>
        <w:t xml:space="preserve">Wykonanie uchwały powierza się Dyrektorowi Departamentu Zdrowia Urzędu Marszałkowskiego Województwa Wielkopolskiego. </w:t>
      </w:r>
    </w:p>
    <w:p w14:paraId="4E963A44" w14:textId="77777777" w:rsidR="007003B1" w:rsidRDefault="007003B1" w:rsidP="007B0BD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446236F" w14:textId="77777777" w:rsidR="007B0BDA" w:rsidRPr="004824DF" w:rsidRDefault="0067507C" w:rsidP="007B0BDA">
      <w:pPr>
        <w:jc w:val="center"/>
        <w:rPr>
          <w:rFonts w:asciiTheme="minorHAnsi" w:hAnsiTheme="minorHAnsi" w:cstheme="minorHAnsi"/>
          <w:sz w:val="24"/>
          <w:szCs w:val="24"/>
        </w:rPr>
      </w:pPr>
      <w:r w:rsidRPr="004824DF">
        <w:rPr>
          <w:rFonts w:asciiTheme="minorHAnsi" w:hAnsiTheme="minorHAnsi" w:cstheme="minorHAnsi"/>
          <w:sz w:val="24"/>
          <w:szCs w:val="24"/>
        </w:rPr>
        <w:t>§ 3</w:t>
      </w:r>
    </w:p>
    <w:p w14:paraId="41CA4645" w14:textId="77777777" w:rsidR="007B0BDA" w:rsidRPr="004824DF" w:rsidRDefault="007B0BDA" w:rsidP="007B0BDA">
      <w:pPr>
        <w:jc w:val="both"/>
        <w:rPr>
          <w:rFonts w:asciiTheme="minorHAnsi" w:hAnsiTheme="minorHAnsi" w:cstheme="minorHAnsi"/>
          <w:sz w:val="24"/>
          <w:szCs w:val="24"/>
        </w:rPr>
      </w:pPr>
      <w:r w:rsidRPr="004824DF">
        <w:rPr>
          <w:rFonts w:asciiTheme="minorHAnsi" w:hAnsiTheme="minorHAnsi" w:cstheme="minorHAnsi"/>
          <w:sz w:val="24"/>
          <w:szCs w:val="24"/>
        </w:rPr>
        <w:t xml:space="preserve">                                            </w:t>
      </w:r>
    </w:p>
    <w:p w14:paraId="07F6A31B" w14:textId="77777777" w:rsidR="00923EDE" w:rsidRPr="004824DF" w:rsidRDefault="007B0BDA" w:rsidP="00923EDE">
      <w:pPr>
        <w:jc w:val="both"/>
        <w:rPr>
          <w:rFonts w:asciiTheme="minorHAnsi" w:hAnsiTheme="minorHAnsi" w:cstheme="minorHAnsi"/>
          <w:sz w:val="24"/>
          <w:szCs w:val="24"/>
        </w:rPr>
      </w:pPr>
      <w:r w:rsidRPr="004824DF">
        <w:rPr>
          <w:rFonts w:asciiTheme="minorHAnsi" w:hAnsiTheme="minorHAnsi" w:cstheme="minorHAnsi"/>
          <w:sz w:val="24"/>
          <w:szCs w:val="24"/>
        </w:rPr>
        <w:t>Uchwała wchodzi w życie z dniem podjęcia.</w:t>
      </w:r>
    </w:p>
    <w:p w14:paraId="1BDBF4B7" w14:textId="77777777" w:rsidR="00923EDE" w:rsidRPr="004824DF" w:rsidRDefault="00923EDE" w:rsidP="00923ED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47C2E8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C0D217D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ECA7EC4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96E148D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17158E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A2A222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132B903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1F06696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E9C2855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7C44CA7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BD7251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ED76A7D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1D07D0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C19E90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ECD8A6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402614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801BBEF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93A49B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C1E8D8D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B291964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BFC986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2A2FC5C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B837BA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3EC066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67DD33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09DC6B2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DC53FC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28EC2AB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CECA13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2B1E56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379526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61865C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56C29B2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1888D4D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A16B35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19ABED9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898741B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BAB1184" w14:textId="77777777" w:rsidR="007003B1" w:rsidRDefault="007003B1" w:rsidP="00923E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CCBC966" w14:textId="55B0358F" w:rsidR="007B0BDA" w:rsidRPr="004824DF" w:rsidRDefault="007B0BDA" w:rsidP="00923EDE">
      <w:pPr>
        <w:jc w:val="center"/>
        <w:rPr>
          <w:rFonts w:asciiTheme="minorHAnsi" w:hAnsiTheme="minorHAnsi" w:cstheme="minorHAnsi"/>
          <w:sz w:val="24"/>
          <w:szCs w:val="24"/>
        </w:rPr>
      </w:pPr>
      <w:r w:rsidRPr="004824DF">
        <w:rPr>
          <w:rFonts w:asciiTheme="minorHAnsi" w:hAnsiTheme="minorHAnsi" w:cstheme="minorHAnsi"/>
          <w:b/>
          <w:sz w:val="24"/>
          <w:szCs w:val="24"/>
        </w:rPr>
        <w:t xml:space="preserve">Uzasadnienie do Uchwały Nr </w:t>
      </w:r>
      <w:r w:rsidR="00CB0E09">
        <w:rPr>
          <w:rFonts w:asciiTheme="minorHAnsi" w:hAnsiTheme="minorHAnsi" w:cstheme="minorHAnsi"/>
          <w:b/>
          <w:sz w:val="24"/>
          <w:szCs w:val="24"/>
        </w:rPr>
        <w:t>286</w:t>
      </w:r>
      <w:r w:rsidRPr="004824DF">
        <w:rPr>
          <w:rFonts w:asciiTheme="minorHAnsi" w:hAnsiTheme="minorHAnsi" w:cstheme="minorHAnsi"/>
          <w:b/>
          <w:sz w:val="24"/>
          <w:szCs w:val="24"/>
        </w:rPr>
        <w:t>/202</w:t>
      </w:r>
      <w:r w:rsidR="004824DF">
        <w:rPr>
          <w:rFonts w:asciiTheme="minorHAnsi" w:hAnsiTheme="minorHAnsi" w:cstheme="minorHAnsi"/>
          <w:b/>
          <w:sz w:val="24"/>
          <w:szCs w:val="24"/>
        </w:rPr>
        <w:t xml:space="preserve">4 </w:t>
      </w:r>
    </w:p>
    <w:p w14:paraId="20FA1CBB" w14:textId="77777777" w:rsidR="007B0BDA" w:rsidRPr="004824DF" w:rsidRDefault="007B0BDA" w:rsidP="007B0BD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24DF">
        <w:rPr>
          <w:rFonts w:asciiTheme="minorHAnsi" w:hAnsiTheme="minorHAnsi" w:cstheme="minorHAnsi"/>
          <w:b/>
          <w:sz w:val="24"/>
          <w:szCs w:val="24"/>
        </w:rPr>
        <w:t>Zarządu Województwa Wielkopolskiego</w:t>
      </w:r>
    </w:p>
    <w:p w14:paraId="362D0122" w14:textId="08A3391D" w:rsidR="007B0BDA" w:rsidRPr="004824DF" w:rsidRDefault="002F3EDA" w:rsidP="007B0BDA">
      <w:pPr>
        <w:jc w:val="center"/>
        <w:rPr>
          <w:rFonts w:asciiTheme="minorHAnsi" w:hAnsiTheme="minorHAnsi" w:cstheme="minorHAnsi"/>
          <w:sz w:val="24"/>
          <w:szCs w:val="24"/>
        </w:rPr>
      </w:pPr>
      <w:r w:rsidRPr="004824DF">
        <w:rPr>
          <w:rFonts w:asciiTheme="minorHAnsi" w:hAnsiTheme="minorHAnsi" w:cstheme="minorHAnsi"/>
          <w:b/>
          <w:sz w:val="24"/>
          <w:szCs w:val="24"/>
        </w:rPr>
        <w:t xml:space="preserve">z </w:t>
      </w:r>
      <w:r w:rsidR="00CB0E09">
        <w:rPr>
          <w:rFonts w:asciiTheme="minorHAnsi" w:hAnsiTheme="minorHAnsi" w:cstheme="minorHAnsi"/>
          <w:b/>
          <w:sz w:val="24"/>
          <w:szCs w:val="24"/>
        </w:rPr>
        <w:t xml:space="preserve">4 lipca </w:t>
      </w:r>
      <w:r w:rsidR="007B0BDA" w:rsidRPr="004824DF">
        <w:rPr>
          <w:rFonts w:asciiTheme="minorHAnsi" w:hAnsiTheme="minorHAnsi" w:cstheme="minorHAnsi"/>
          <w:b/>
          <w:sz w:val="24"/>
          <w:szCs w:val="24"/>
        </w:rPr>
        <w:t>202</w:t>
      </w:r>
      <w:r w:rsidR="004824DF">
        <w:rPr>
          <w:rFonts w:asciiTheme="minorHAnsi" w:hAnsiTheme="minorHAnsi" w:cstheme="minorHAnsi"/>
          <w:b/>
          <w:sz w:val="24"/>
          <w:szCs w:val="24"/>
        </w:rPr>
        <w:t>4</w:t>
      </w:r>
      <w:r w:rsidR="007B0BDA" w:rsidRPr="004824DF">
        <w:rPr>
          <w:rFonts w:asciiTheme="minorHAnsi" w:hAnsiTheme="minorHAnsi" w:cstheme="minorHAnsi"/>
          <w:b/>
          <w:sz w:val="24"/>
          <w:szCs w:val="24"/>
        </w:rPr>
        <w:t xml:space="preserve"> roku</w:t>
      </w:r>
    </w:p>
    <w:p w14:paraId="77914EF6" w14:textId="77777777" w:rsidR="007B0BDA" w:rsidRPr="004824DF" w:rsidRDefault="007B0BDA" w:rsidP="007B0BDA">
      <w:pPr>
        <w:rPr>
          <w:rFonts w:asciiTheme="minorHAnsi" w:hAnsiTheme="minorHAnsi" w:cstheme="minorHAnsi"/>
          <w:sz w:val="24"/>
          <w:szCs w:val="24"/>
        </w:rPr>
      </w:pPr>
    </w:p>
    <w:p w14:paraId="1C8F3CDD" w14:textId="77777777" w:rsidR="007B0BDA" w:rsidRPr="004824DF" w:rsidRDefault="007B0BDA" w:rsidP="007B0BDA">
      <w:pPr>
        <w:rPr>
          <w:rFonts w:asciiTheme="minorHAnsi" w:hAnsiTheme="minorHAnsi" w:cstheme="minorHAnsi"/>
          <w:sz w:val="24"/>
          <w:szCs w:val="24"/>
        </w:rPr>
      </w:pPr>
    </w:p>
    <w:p w14:paraId="3E1EA9C0" w14:textId="5028A58A" w:rsidR="005709E7" w:rsidRPr="00C525D2" w:rsidRDefault="009C0568" w:rsidP="005709E7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x-none" w:eastAsia="x-none"/>
        </w:rPr>
      </w:pPr>
      <w:r w:rsidRPr="004824DF">
        <w:rPr>
          <w:rFonts w:asciiTheme="minorHAnsi" w:hAnsiTheme="minorHAnsi" w:cstheme="minorHAnsi"/>
          <w:sz w:val="24"/>
          <w:szCs w:val="24"/>
          <w:lang w:val="x-none" w:eastAsia="x-none"/>
        </w:rPr>
        <w:t>zmieniając</w:t>
      </w:r>
      <w:r w:rsidRPr="004824DF">
        <w:rPr>
          <w:rFonts w:asciiTheme="minorHAnsi" w:hAnsiTheme="minorHAnsi" w:cstheme="minorHAnsi"/>
          <w:sz w:val="24"/>
          <w:szCs w:val="24"/>
          <w:lang w:eastAsia="x-none"/>
        </w:rPr>
        <w:t>ej</w:t>
      </w:r>
      <w:r w:rsidRPr="004824DF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</w:t>
      </w:r>
      <w:r w:rsidR="005709E7" w:rsidRPr="005709E7">
        <w:rPr>
          <w:rFonts w:asciiTheme="minorHAnsi" w:hAnsiTheme="minorHAnsi" w:cstheme="minorHAnsi"/>
          <w:sz w:val="24"/>
          <w:szCs w:val="24"/>
          <w:lang w:eastAsia="x-none"/>
        </w:rPr>
        <w:t>Uchwałę nr 137/</w:t>
      </w:r>
      <w:r w:rsidR="005709E7" w:rsidRPr="00C525D2">
        <w:rPr>
          <w:rFonts w:asciiTheme="minorHAnsi" w:hAnsiTheme="minorHAnsi" w:cstheme="minorHAnsi"/>
          <w:color w:val="000000" w:themeColor="text1"/>
          <w:sz w:val="24"/>
          <w:szCs w:val="24"/>
          <w:lang w:eastAsia="x-none"/>
        </w:rPr>
        <w:t xml:space="preserve">2024 Zarządu Województwa Wielkopolskiego z 13 czerwca 2024 roku w sprawie rozstrzygnięcia otwartego konkursu ofert </w:t>
      </w:r>
      <w:r w:rsidR="005709E7" w:rsidRPr="00C525D2">
        <w:rPr>
          <w:rFonts w:asciiTheme="minorHAnsi" w:hAnsiTheme="minorHAnsi" w:cstheme="minorHAnsi"/>
          <w:color w:val="000000" w:themeColor="text1"/>
          <w:sz w:val="24"/>
          <w:szCs w:val="24"/>
          <w:lang w:val="x-none" w:eastAsia="x-none"/>
        </w:rPr>
        <w:t>z dziedziny przeciwdziałania uzależnieniom w roku 202</w:t>
      </w:r>
      <w:r w:rsidR="005709E7" w:rsidRPr="00C525D2">
        <w:rPr>
          <w:rFonts w:asciiTheme="minorHAnsi" w:hAnsiTheme="minorHAnsi" w:cstheme="minorHAnsi"/>
          <w:color w:val="000000" w:themeColor="text1"/>
          <w:sz w:val="24"/>
          <w:szCs w:val="24"/>
          <w:lang w:eastAsia="x-none"/>
        </w:rPr>
        <w:t>4</w:t>
      </w:r>
      <w:r w:rsidR="005709E7" w:rsidRPr="00C525D2">
        <w:rPr>
          <w:rFonts w:asciiTheme="minorHAnsi" w:hAnsiTheme="minorHAnsi" w:cstheme="minorHAnsi"/>
          <w:color w:val="000000" w:themeColor="text1"/>
          <w:sz w:val="24"/>
          <w:szCs w:val="24"/>
          <w:lang w:val="x-none" w:eastAsia="x-none"/>
        </w:rPr>
        <w:t xml:space="preserve"> pn.: „</w:t>
      </w:r>
      <w:r w:rsidR="005709E7" w:rsidRPr="00C525D2">
        <w:rPr>
          <w:rFonts w:asciiTheme="minorHAnsi" w:hAnsiTheme="minorHAnsi" w:cstheme="minorHAnsi"/>
          <w:bCs/>
          <w:color w:val="000000" w:themeColor="text1"/>
          <w:sz w:val="24"/>
          <w:szCs w:val="24"/>
          <w:lang w:val="x-none" w:eastAsia="x-none"/>
        </w:rPr>
        <w:t xml:space="preserve">Organizacja wypoczynku wakacyjnego (w okresie wakacji letnich), połączonego z oddziaływaniem socjoterapeutycznym dla dzieci i młodzieży z rodzin </w:t>
      </w:r>
      <w:r w:rsidR="00473695">
        <w:rPr>
          <w:rFonts w:asciiTheme="minorHAnsi" w:hAnsiTheme="minorHAnsi" w:cstheme="minorHAnsi"/>
          <w:bCs/>
          <w:color w:val="000000" w:themeColor="text1"/>
          <w:sz w:val="24"/>
          <w:szCs w:val="24"/>
          <w:lang w:val="x-none" w:eastAsia="x-none"/>
        </w:rPr>
        <w:br/>
      </w:r>
      <w:r w:rsidR="005709E7" w:rsidRPr="00C525D2">
        <w:rPr>
          <w:rFonts w:asciiTheme="minorHAnsi" w:hAnsiTheme="minorHAnsi" w:cstheme="minorHAnsi"/>
          <w:bCs/>
          <w:color w:val="000000" w:themeColor="text1"/>
          <w:sz w:val="24"/>
          <w:szCs w:val="24"/>
          <w:lang w:val="x-none" w:eastAsia="x-none"/>
        </w:rPr>
        <w:t>z problemem uzależnień”</w:t>
      </w:r>
      <w:r w:rsidR="005709E7" w:rsidRPr="00C525D2">
        <w:rPr>
          <w:rFonts w:asciiTheme="minorHAnsi" w:hAnsiTheme="minorHAnsi" w:cstheme="minorHAnsi"/>
          <w:color w:val="000000" w:themeColor="text1"/>
          <w:sz w:val="24"/>
          <w:szCs w:val="24"/>
          <w:lang w:val="x-none" w:eastAsia="x-none"/>
        </w:rPr>
        <w:t xml:space="preserve"> </w:t>
      </w:r>
      <w:r w:rsidR="005709E7" w:rsidRPr="00C525D2">
        <w:rPr>
          <w:rFonts w:asciiTheme="minorHAnsi" w:hAnsiTheme="minorHAnsi" w:cstheme="minorHAnsi"/>
          <w:color w:val="000000" w:themeColor="text1"/>
          <w:sz w:val="24"/>
          <w:szCs w:val="24"/>
          <w:lang w:eastAsia="x-none"/>
        </w:rPr>
        <w:t xml:space="preserve">oraz </w:t>
      </w:r>
      <w:r w:rsidR="005709E7" w:rsidRPr="00C525D2">
        <w:rPr>
          <w:rFonts w:asciiTheme="minorHAnsi" w:hAnsiTheme="minorHAnsi" w:cstheme="minorHAnsi"/>
          <w:bCs/>
          <w:color w:val="000000" w:themeColor="text1"/>
          <w:sz w:val="24"/>
          <w:szCs w:val="24"/>
          <w:lang w:val="x-none" w:eastAsia="x-none"/>
        </w:rPr>
        <w:t xml:space="preserve">zatwierdzenia rozdziału środków finansowych na realizację, </w:t>
      </w:r>
      <w:r w:rsidR="00473695">
        <w:rPr>
          <w:rFonts w:asciiTheme="minorHAnsi" w:hAnsiTheme="minorHAnsi" w:cstheme="minorHAnsi"/>
          <w:bCs/>
          <w:color w:val="000000" w:themeColor="text1"/>
          <w:sz w:val="24"/>
          <w:szCs w:val="24"/>
          <w:lang w:val="x-none" w:eastAsia="x-none"/>
        </w:rPr>
        <w:br/>
      </w:r>
      <w:r w:rsidR="005709E7" w:rsidRPr="00C525D2">
        <w:rPr>
          <w:rFonts w:asciiTheme="minorHAnsi" w:hAnsiTheme="minorHAnsi" w:cstheme="minorHAnsi"/>
          <w:bCs/>
          <w:color w:val="000000" w:themeColor="text1"/>
          <w:sz w:val="24"/>
          <w:szCs w:val="24"/>
          <w:lang w:val="x-none" w:eastAsia="x-none"/>
        </w:rPr>
        <w:t>w formie wspierania, zadania publicznego Województwa Wielkopolskiego</w:t>
      </w:r>
    </w:p>
    <w:p w14:paraId="3962FED2" w14:textId="77777777" w:rsidR="00E86E2B" w:rsidRPr="00C525D2" w:rsidRDefault="00E86E2B" w:rsidP="00E86E2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x-none" w:eastAsia="x-none"/>
        </w:rPr>
      </w:pPr>
    </w:p>
    <w:p w14:paraId="25D6907D" w14:textId="77777777" w:rsidR="009C0568" w:rsidRPr="00C525D2" w:rsidRDefault="009C0568" w:rsidP="009C056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71C8DA" w14:textId="77777777" w:rsidR="00B23FF6" w:rsidRPr="00C525D2" w:rsidRDefault="009C0568" w:rsidP="00B23FF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5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rząd Województwa Wielkopolskiego w dniu </w:t>
      </w:r>
      <w:r w:rsidR="00D5508E" w:rsidRPr="00C525D2">
        <w:rPr>
          <w:rFonts w:asciiTheme="minorHAnsi" w:hAnsiTheme="minorHAnsi" w:cstheme="minorHAnsi"/>
          <w:color w:val="000000" w:themeColor="text1"/>
          <w:sz w:val="24"/>
          <w:szCs w:val="24"/>
        </w:rPr>
        <w:t>13 czerwca 2024</w:t>
      </w:r>
      <w:r w:rsidR="00D5508E" w:rsidRPr="00C525D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DD43A9" w:rsidRPr="00C525D2">
        <w:rPr>
          <w:rFonts w:asciiTheme="minorHAnsi" w:hAnsiTheme="minorHAnsi" w:cstheme="minorHAnsi"/>
          <w:color w:val="000000" w:themeColor="text1"/>
          <w:sz w:val="24"/>
          <w:szCs w:val="24"/>
        </w:rPr>
        <w:t>roku U</w:t>
      </w:r>
      <w:r w:rsidRPr="00C525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hwałą </w:t>
      </w:r>
      <w:r w:rsidR="00E86E2B" w:rsidRPr="00C525D2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0921C8" w:rsidRPr="00C525D2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Pr="00C525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 </w:t>
      </w:r>
      <w:r w:rsidR="00D5508E" w:rsidRPr="00C525D2">
        <w:rPr>
          <w:rFonts w:asciiTheme="minorHAnsi" w:hAnsiTheme="minorHAnsi" w:cstheme="minorHAnsi"/>
          <w:color w:val="000000" w:themeColor="text1"/>
          <w:sz w:val="24"/>
          <w:szCs w:val="24"/>
        </w:rPr>
        <w:t>137/2024</w:t>
      </w:r>
      <w:r w:rsidR="00D5508E" w:rsidRPr="00C525D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B23FF6" w:rsidRPr="00C525D2">
        <w:rPr>
          <w:rFonts w:asciiTheme="minorHAnsi" w:hAnsiTheme="minorHAnsi" w:cstheme="minorHAnsi"/>
          <w:color w:val="000000" w:themeColor="text1"/>
          <w:sz w:val="24"/>
          <w:szCs w:val="24"/>
        </w:rPr>
        <w:t>dokonał rozdziału środków finansowych na realizację, w formie wspierania, zadania publicznego Województwa Wielkopolskiego z dziedziny przeciwdziałania</w:t>
      </w:r>
      <w:r w:rsidR="00C525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23FF6" w:rsidRPr="00C525D2">
        <w:rPr>
          <w:rFonts w:asciiTheme="minorHAnsi" w:hAnsiTheme="minorHAnsi" w:cstheme="minorHAnsi"/>
          <w:color w:val="000000" w:themeColor="text1"/>
          <w:sz w:val="24"/>
          <w:szCs w:val="24"/>
        </w:rPr>
        <w:t>uzależnieniom w roku 202</w:t>
      </w:r>
      <w:r w:rsidR="00D5508E" w:rsidRPr="00C525D2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B23FF6" w:rsidRPr="00C525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odmiotom wyłonionym w wyniku otwartego konkursu ofert pn.: „Organizacja wypoczynku wakacyjnego (w okresie wakacji letnich), połączonego </w:t>
      </w:r>
      <w:r w:rsidR="00E86E2B" w:rsidRPr="00C525D2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B23FF6" w:rsidRPr="00C525D2">
        <w:rPr>
          <w:rFonts w:asciiTheme="minorHAnsi" w:hAnsiTheme="minorHAnsi" w:cstheme="minorHAnsi"/>
          <w:color w:val="000000" w:themeColor="text1"/>
          <w:sz w:val="24"/>
          <w:szCs w:val="24"/>
        </w:rPr>
        <w:t>z oddziaływaniem socjoterapeutycznym dla dzieci i młodzieży z rodzin z problemem uzależnień</w:t>
      </w:r>
      <w:r w:rsidR="00E86E2B" w:rsidRPr="00C525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”. </w:t>
      </w:r>
    </w:p>
    <w:p w14:paraId="2F332AF0" w14:textId="77777777" w:rsidR="00E86E2B" w:rsidRPr="00C525D2" w:rsidRDefault="00E86E2B" w:rsidP="00B23FF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5D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6445F900" w14:textId="157D23AE" w:rsidR="004031F7" w:rsidRPr="00C525D2" w:rsidRDefault="00E86E2B" w:rsidP="009C0568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5D2">
        <w:rPr>
          <w:rFonts w:asciiTheme="minorHAnsi" w:hAnsiTheme="minorHAnsi" w:cstheme="minorHAnsi"/>
          <w:color w:val="000000" w:themeColor="text1"/>
          <w:sz w:val="24"/>
          <w:szCs w:val="24"/>
        </w:rPr>
        <w:t>Po rozstrzygnięciu niniejszego konkursu, a przed</w:t>
      </w:r>
      <w:r w:rsidR="00200866" w:rsidRPr="00C525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pisaniem um</w:t>
      </w:r>
      <w:r w:rsidR="00CF6DAA">
        <w:rPr>
          <w:rFonts w:asciiTheme="minorHAnsi" w:hAnsiTheme="minorHAnsi" w:cstheme="minorHAnsi"/>
          <w:color w:val="000000" w:themeColor="text1"/>
          <w:sz w:val="24"/>
          <w:szCs w:val="24"/>
        </w:rPr>
        <w:t>ó</w:t>
      </w:r>
      <w:r w:rsidR="00C525D2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C525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realizację zadania publicznego ze Stowarzyszeniem </w:t>
      </w:r>
      <w:r w:rsidR="00C525D2">
        <w:rPr>
          <w:rFonts w:asciiTheme="minorHAnsi" w:hAnsiTheme="minorHAnsi" w:cstheme="minorHAnsi"/>
          <w:color w:val="000000" w:themeColor="text1"/>
          <w:sz w:val="24"/>
          <w:szCs w:val="24"/>
        </w:rPr>
        <w:t>Młode Ostrowite</w:t>
      </w:r>
      <w:r w:rsidR="00CF6D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Stowarzyszeniem Obywatelski Powiat Słupecki</w:t>
      </w:r>
      <w:r w:rsidR="00C525D2">
        <w:rPr>
          <w:rFonts w:asciiTheme="minorHAnsi" w:hAnsiTheme="minorHAnsi" w:cstheme="minorHAnsi"/>
          <w:color w:val="000000" w:themeColor="text1"/>
          <w:sz w:val="24"/>
          <w:szCs w:val="24"/>
        </w:rPr>
        <w:t>, organizacj</w:t>
      </w:r>
      <w:r w:rsidR="00CF6DAA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C525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</w:t>
      </w:r>
      <w:r w:rsidR="00CF6DAA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C525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słał</w:t>
      </w:r>
      <w:r w:rsidR="00CF6DAA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C525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ism</w:t>
      </w:r>
      <w:r w:rsidR="003859D0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C525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rośbą</w:t>
      </w:r>
      <w:r w:rsidR="00CF6D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525D2">
        <w:rPr>
          <w:rFonts w:asciiTheme="minorHAnsi" w:hAnsiTheme="minorHAnsi" w:cstheme="minorHAnsi"/>
          <w:color w:val="000000" w:themeColor="text1"/>
          <w:sz w:val="24"/>
          <w:szCs w:val="24"/>
        </w:rPr>
        <w:t>o zmiany w budże</w:t>
      </w:r>
      <w:r w:rsidR="00F66F1E">
        <w:rPr>
          <w:rFonts w:asciiTheme="minorHAnsi" w:hAnsiTheme="minorHAnsi" w:cstheme="minorHAnsi"/>
          <w:color w:val="000000" w:themeColor="text1"/>
          <w:sz w:val="24"/>
          <w:szCs w:val="24"/>
        </w:rPr>
        <w:t>tach</w:t>
      </w:r>
      <w:r w:rsidR="00C525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F6D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woich </w:t>
      </w:r>
      <w:r w:rsidR="00C525D2">
        <w:rPr>
          <w:rFonts w:asciiTheme="minorHAnsi" w:hAnsiTheme="minorHAnsi" w:cstheme="minorHAnsi"/>
          <w:color w:val="000000" w:themeColor="text1"/>
          <w:sz w:val="24"/>
          <w:szCs w:val="24"/>
        </w:rPr>
        <w:t>zada</w:t>
      </w:r>
      <w:r w:rsidR="00CF6DAA">
        <w:rPr>
          <w:rFonts w:asciiTheme="minorHAnsi" w:hAnsiTheme="minorHAnsi" w:cstheme="minorHAnsi"/>
          <w:color w:val="000000" w:themeColor="text1"/>
          <w:sz w:val="24"/>
          <w:szCs w:val="24"/>
        </w:rPr>
        <w:t>ń</w:t>
      </w:r>
      <w:bookmarkStart w:id="0" w:name="_GoBack"/>
      <w:bookmarkEnd w:id="0"/>
      <w:r w:rsidR="00CF6DA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C525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owarzyszenie Młode Ostrowite otrzymało dotację z Kuratorium Oświaty</w:t>
      </w:r>
      <w:r w:rsidR="00CF6D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525D2">
        <w:rPr>
          <w:rFonts w:asciiTheme="minorHAnsi" w:hAnsiTheme="minorHAnsi" w:cstheme="minorHAnsi"/>
          <w:color w:val="000000" w:themeColor="text1"/>
          <w:sz w:val="24"/>
          <w:szCs w:val="24"/>
        </w:rPr>
        <w:t>w Poznaniu</w:t>
      </w:r>
      <w:r w:rsidR="00A115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F6DA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C525D2">
        <w:rPr>
          <w:rFonts w:asciiTheme="minorHAnsi" w:hAnsiTheme="minorHAnsi" w:cstheme="minorHAnsi"/>
          <w:color w:val="000000" w:themeColor="text1"/>
          <w:sz w:val="24"/>
          <w:szCs w:val="24"/>
        </w:rPr>
        <w:t>w wysokości 26.650,00</w:t>
      </w:r>
      <w:r w:rsidR="001123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</w:t>
      </w:r>
      <w:r w:rsidR="00C525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B666B">
        <w:rPr>
          <w:rFonts w:asciiTheme="minorHAnsi" w:hAnsiTheme="minorHAnsi" w:cstheme="minorHAnsi"/>
          <w:color w:val="000000" w:themeColor="text1"/>
          <w:sz w:val="24"/>
          <w:szCs w:val="24"/>
        </w:rPr>
        <w:t>na zadanie pn.: „</w:t>
      </w:r>
      <w:r w:rsidR="00CB666B" w:rsidRPr="00CB666B">
        <w:rPr>
          <w:rFonts w:asciiTheme="minorHAnsi" w:hAnsiTheme="minorHAnsi" w:cstheme="minorHAnsi"/>
          <w:color w:val="000000" w:themeColor="text1"/>
          <w:sz w:val="24"/>
          <w:szCs w:val="24"/>
        </w:rPr>
        <w:t>Namaluj swój świat -</w:t>
      </w:r>
      <w:r w:rsidR="001123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B666B" w:rsidRPr="00CB66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poczynek połączony </w:t>
      </w:r>
      <w:r w:rsidR="00112319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CB666B" w:rsidRPr="00CB66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r w:rsidR="00112319" w:rsidRPr="00CB666B">
        <w:rPr>
          <w:rFonts w:asciiTheme="minorHAnsi" w:hAnsiTheme="minorHAnsi" w:cstheme="minorHAnsi"/>
          <w:color w:val="000000" w:themeColor="text1"/>
          <w:sz w:val="24"/>
          <w:szCs w:val="24"/>
        </w:rPr>
        <w:t>socjoterapią</w:t>
      </w:r>
      <w:r w:rsidR="00F66F1E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1123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525D2">
        <w:rPr>
          <w:rFonts w:asciiTheme="minorHAnsi" w:hAnsiTheme="minorHAnsi" w:cstheme="minorHAnsi"/>
          <w:color w:val="000000" w:themeColor="text1"/>
          <w:sz w:val="24"/>
          <w:szCs w:val="24"/>
        </w:rPr>
        <w:t>i zawnioskowało o zmniejszenie dotacji przyznanej Uchwałą</w:t>
      </w:r>
      <w:r w:rsidR="001123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525D2">
        <w:rPr>
          <w:rFonts w:asciiTheme="minorHAnsi" w:hAnsiTheme="minorHAnsi" w:cstheme="minorHAnsi"/>
          <w:color w:val="000000" w:themeColor="text1"/>
          <w:sz w:val="24"/>
          <w:szCs w:val="24"/>
        </w:rPr>
        <w:t>nr 137/2024 Zarządu Województwa Wielkopolskiego z kwoty 102.696,00 zł do kwoty 86.</w:t>
      </w:r>
      <w:r w:rsidR="008E0A13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C525D2">
        <w:rPr>
          <w:rFonts w:asciiTheme="minorHAnsi" w:hAnsiTheme="minorHAnsi" w:cstheme="minorHAnsi"/>
          <w:color w:val="000000" w:themeColor="text1"/>
          <w:sz w:val="24"/>
          <w:szCs w:val="24"/>
        </w:rPr>
        <w:t>46,00 zł.</w:t>
      </w:r>
      <w:r w:rsidR="001123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F6DAA" w:rsidRPr="00CF6DAA">
        <w:rPr>
          <w:rFonts w:asciiTheme="minorHAnsi" w:hAnsiTheme="minorHAnsi" w:cstheme="minorHAnsi"/>
          <w:color w:val="000000" w:themeColor="text1"/>
          <w:sz w:val="24"/>
          <w:szCs w:val="24"/>
        </w:rPr>
        <w:t>Stowarzyszenie Obywatelski Powiat Słupecki</w:t>
      </w:r>
      <w:r w:rsidR="00C525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F6DAA">
        <w:rPr>
          <w:rFonts w:asciiTheme="minorHAnsi" w:hAnsiTheme="minorHAnsi" w:cstheme="minorHAnsi"/>
          <w:color w:val="000000" w:themeColor="text1"/>
          <w:sz w:val="24"/>
          <w:szCs w:val="24"/>
        </w:rPr>
        <w:t>również otrzymał</w:t>
      </w:r>
      <w:r w:rsidR="00CB666B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CF6D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F6DAA" w:rsidRPr="00CF6DAA">
        <w:rPr>
          <w:rFonts w:asciiTheme="minorHAnsi" w:hAnsiTheme="minorHAnsi" w:cstheme="minorHAnsi"/>
          <w:color w:val="000000" w:themeColor="text1"/>
          <w:sz w:val="24"/>
          <w:szCs w:val="24"/>
        </w:rPr>
        <w:t>dotację</w:t>
      </w:r>
      <w:r w:rsidR="001123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F6DAA" w:rsidRPr="00CF6DAA">
        <w:rPr>
          <w:rFonts w:asciiTheme="minorHAnsi" w:hAnsiTheme="minorHAnsi" w:cstheme="minorHAnsi"/>
          <w:color w:val="000000" w:themeColor="text1"/>
          <w:sz w:val="24"/>
          <w:szCs w:val="24"/>
        </w:rPr>
        <w:t>z Kuratorium Oświaty</w:t>
      </w:r>
      <w:r w:rsidR="001123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F6DAA" w:rsidRPr="00CF6DAA">
        <w:rPr>
          <w:rFonts w:asciiTheme="minorHAnsi" w:hAnsiTheme="minorHAnsi" w:cstheme="minorHAnsi"/>
          <w:color w:val="000000" w:themeColor="text1"/>
          <w:sz w:val="24"/>
          <w:szCs w:val="24"/>
        </w:rPr>
        <w:t>w Poznaniu</w:t>
      </w:r>
      <w:r w:rsidR="001123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F6DAA" w:rsidRPr="00CF6D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wysokości </w:t>
      </w:r>
      <w:r w:rsidR="00CF6DAA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CF6DAA" w:rsidRPr="00CF6DAA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CF6DAA">
        <w:rPr>
          <w:rFonts w:asciiTheme="minorHAnsi" w:hAnsiTheme="minorHAnsi" w:cstheme="minorHAnsi"/>
          <w:color w:val="000000" w:themeColor="text1"/>
          <w:sz w:val="24"/>
          <w:szCs w:val="24"/>
        </w:rPr>
        <w:t>000</w:t>
      </w:r>
      <w:r w:rsidR="00CF6DAA" w:rsidRPr="00CF6DAA">
        <w:rPr>
          <w:rFonts w:asciiTheme="minorHAnsi" w:hAnsiTheme="minorHAnsi" w:cstheme="minorHAnsi"/>
          <w:color w:val="000000" w:themeColor="text1"/>
          <w:sz w:val="24"/>
          <w:szCs w:val="24"/>
        </w:rPr>
        <w:t>,00 zł</w:t>
      </w:r>
      <w:r w:rsidR="00CB666B" w:rsidRPr="00CB66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zadanie</w:t>
      </w:r>
      <w:r w:rsidR="00CB66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n.: </w:t>
      </w:r>
      <w:r w:rsidR="00CB666B" w:rsidRPr="00CB666B">
        <w:rPr>
          <w:rFonts w:asciiTheme="minorHAnsi" w:hAnsiTheme="minorHAnsi" w:cstheme="minorHAnsi"/>
          <w:color w:val="000000" w:themeColor="text1"/>
          <w:sz w:val="24"/>
          <w:szCs w:val="24"/>
        </w:rPr>
        <w:t>„Przygoda nad morzem z dala od</w:t>
      </w:r>
      <w:r w:rsidR="001123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B666B" w:rsidRPr="00CB666B">
        <w:rPr>
          <w:rFonts w:asciiTheme="minorHAnsi" w:hAnsiTheme="minorHAnsi" w:cstheme="minorHAnsi"/>
          <w:color w:val="000000" w:themeColor="text1"/>
          <w:sz w:val="24"/>
          <w:szCs w:val="24"/>
        </w:rPr>
        <w:t>alkoholu"</w:t>
      </w:r>
      <w:r w:rsidR="00CF6DAA" w:rsidRPr="00CF6D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</w:t>
      </w:r>
      <w:r w:rsidR="00007167">
        <w:rPr>
          <w:rFonts w:asciiTheme="minorHAnsi" w:hAnsiTheme="minorHAnsi" w:cstheme="minorHAnsi"/>
          <w:color w:val="000000" w:themeColor="text1"/>
          <w:sz w:val="24"/>
          <w:szCs w:val="24"/>
        </w:rPr>
        <w:t>wystąpiło z wnioskiem</w:t>
      </w:r>
      <w:r w:rsidR="00CF6DAA" w:rsidRPr="00CF6D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zmniejszenie dotacji z kwoty 1</w:t>
      </w:r>
      <w:r w:rsidR="00CF6DAA">
        <w:rPr>
          <w:rFonts w:asciiTheme="minorHAnsi" w:hAnsiTheme="minorHAnsi" w:cstheme="minorHAnsi"/>
          <w:color w:val="000000" w:themeColor="text1"/>
          <w:sz w:val="24"/>
          <w:szCs w:val="24"/>
        </w:rPr>
        <w:t>30</w:t>
      </w:r>
      <w:r w:rsidR="00CF6DAA" w:rsidRPr="00CF6DA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CF6DAA">
        <w:rPr>
          <w:rFonts w:asciiTheme="minorHAnsi" w:hAnsiTheme="minorHAnsi" w:cstheme="minorHAnsi"/>
          <w:color w:val="000000" w:themeColor="text1"/>
          <w:sz w:val="24"/>
          <w:szCs w:val="24"/>
        </w:rPr>
        <w:t>050</w:t>
      </w:r>
      <w:r w:rsidR="00CF6DAA" w:rsidRPr="00CF6D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00 zł do kwoty </w:t>
      </w:r>
      <w:r w:rsidR="00CF6DAA">
        <w:rPr>
          <w:rFonts w:asciiTheme="minorHAnsi" w:hAnsiTheme="minorHAnsi" w:cstheme="minorHAnsi"/>
          <w:color w:val="000000" w:themeColor="text1"/>
          <w:sz w:val="24"/>
          <w:szCs w:val="24"/>
        </w:rPr>
        <w:t>114.240</w:t>
      </w:r>
      <w:r w:rsidR="00CF6DAA" w:rsidRPr="00CF6DAA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0071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12319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F6DAA" w:rsidRPr="00CF6DAA">
        <w:rPr>
          <w:rFonts w:asciiTheme="minorHAnsi" w:hAnsiTheme="minorHAnsi" w:cstheme="minorHAnsi"/>
          <w:color w:val="000000" w:themeColor="text1"/>
          <w:sz w:val="24"/>
          <w:szCs w:val="24"/>
        </w:rPr>
        <w:t>ł.</w:t>
      </w:r>
      <w:r w:rsidR="001123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E35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ulega przy tym zmianie standard </w:t>
      </w:r>
      <w:r w:rsidR="003C43C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poczynku </w:t>
      </w:r>
      <w:r w:rsidR="004E35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y też zaplanowane zajęcia socjoterapeutyczne lub atrakcje, gdyż koszt całkowity </w:t>
      </w:r>
      <w:r w:rsidR="00CF6D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w. </w:t>
      </w:r>
      <w:r w:rsidR="004E353B">
        <w:rPr>
          <w:rFonts w:asciiTheme="minorHAnsi" w:hAnsiTheme="minorHAnsi" w:cstheme="minorHAnsi"/>
          <w:color w:val="000000" w:themeColor="text1"/>
          <w:sz w:val="24"/>
          <w:szCs w:val="24"/>
        </w:rPr>
        <w:t>zada</w:t>
      </w:r>
      <w:r w:rsidR="00CF6DAA">
        <w:rPr>
          <w:rFonts w:asciiTheme="minorHAnsi" w:hAnsiTheme="minorHAnsi" w:cstheme="minorHAnsi"/>
          <w:color w:val="000000" w:themeColor="text1"/>
          <w:sz w:val="24"/>
          <w:szCs w:val="24"/>
        </w:rPr>
        <w:t>ń</w:t>
      </w:r>
      <w:r w:rsidR="004E35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zostaje niezmieniony.</w:t>
      </w:r>
      <w:r w:rsidR="004031F7" w:rsidRPr="00C525D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044323B8" w14:textId="2481EE33" w:rsidR="00F650EA" w:rsidRPr="004824DF" w:rsidRDefault="004031F7" w:rsidP="009C0568">
      <w:pPr>
        <w:jc w:val="both"/>
        <w:rPr>
          <w:rFonts w:asciiTheme="minorHAnsi" w:hAnsiTheme="minorHAnsi" w:cstheme="minorHAnsi"/>
          <w:sz w:val="24"/>
          <w:szCs w:val="24"/>
        </w:rPr>
      </w:pPr>
      <w:r w:rsidRPr="004824DF">
        <w:rPr>
          <w:rFonts w:asciiTheme="minorHAnsi" w:hAnsiTheme="minorHAnsi" w:cstheme="minorHAnsi"/>
          <w:sz w:val="24"/>
          <w:szCs w:val="24"/>
        </w:rPr>
        <w:tab/>
      </w:r>
    </w:p>
    <w:p w14:paraId="1EBDF109" w14:textId="77777777" w:rsidR="007B0BDA" w:rsidRPr="004824DF" w:rsidRDefault="007B0BDA" w:rsidP="007B0BDA">
      <w:pPr>
        <w:jc w:val="both"/>
        <w:rPr>
          <w:rFonts w:asciiTheme="minorHAnsi" w:hAnsiTheme="minorHAnsi" w:cstheme="minorHAnsi"/>
          <w:sz w:val="24"/>
          <w:szCs w:val="24"/>
        </w:rPr>
      </w:pPr>
      <w:r w:rsidRPr="004824DF">
        <w:rPr>
          <w:rFonts w:asciiTheme="minorHAnsi" w:hAnsiTheme="minorHAnsi" w:cstheme="minorHAnsi"/>
          <w:sz w:val="24"/>
          <w:szCs w:val="24"/>
        </w:rPr>
        <w:t>W związku z powyższym podjęcie niniejszej uchwały jest zasadne.</w:t>
      </w:r>
    </w:p>
    <w:p w14:paraId="77D499AB" w14:textId="77777777" w:rsidR="007B0BDA" w:rsidRPr="004824DF" w:rsidRDefault="007B0BDA" w:rsidP="007B0BD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182630" w14:textId="77777777" w:rsidR="007B0BDA" w:rsidRPr="004824DF" w:rsidRDefault="007B0BDA" w:rsidP="007B0BD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7DDD05" w14:textId="77777777" w:rsidR="007B0BDA" w:rsidRPr="004824DF" w:rsidRDefault="007B0BDA" w:rsidP="007B0BDA">
      <w:pPr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E9503FF" w14:textId="77777777" w:rsidR="00B23FF6" w:rsidRPr="004824DF" w:rsidRDefault="00B23FF6" w:rsidP="007B0BDA">
      <w:pPr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5C73F27" w14:textId="77777777" w:rsidR="00B23FF6" w:rsidRPr="004824DF" w:rsidRDefault="00B23FF6" w:rsidP="007B0BDA">
      <w:pPr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7CE9C34" w14:textId="77777777" w:rsidR="00B23FF6" w:rsidRPr="004824DF" w:rsidRDefault="00B23FF6" w:rsidP="007B0BDA">
      <w:pPr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3C4B32FC" w14:textId="279BEB3A" w:rsidR="00B23FF6" w:rsidRDefault="00B23FF6" w:rsidP="007B0BDA">
      <w:pPr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39BDB9A" w14:textId="2D445A05" w:rsidR="00CC11EE" w:rsidRDefault="00CC11EE" w:rsidP="007B0BDA">
      <w:pPr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323E38B3" w14:textId="77777777" w:rsidR="00CC11EE" w:rsidRPr="004824DF" w:rsidRDefault="00CC11EE" w:rsidP="007B0BDA">
      <w:pPr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BEFBAF3" w14:textId="77777777" w:rsidR="00B23FF6" w:rsidRDefault="00B23FF6" w:rsidP="00675F92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6E3C81B" w14:textId="77777777" w:rsidR="007D1AD3" w:rsidRDefault="007D1AD3" w:rsidP="00675F92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240AF65" w14:textId="4B0245C0" w:rsidR="00354EEF" w:rsidRPr="00065F54" w:rsidRDefault="00354EEF" w:rsidP="00354EEF">
      <w:pPr>
        <w:suppressAutoHyphens/>
        <w:spacing w:line="276" w:lineRule="auto"/>
        <w:ind w:left="495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065F54">
        <w:rPr>
          <w:rFonts w:ascii="Calibri" w:hAnsi="Calibri" w:cs="Calibri"/>
          <w:sz w:val="24"/>
          <w:szCs w:val="24"/>
        </w:rPr>
        <w:t xml:space="preserve">      </w:t>
      </w:r>
      <w:r w:rsidRPr="00065F54">
        <w:rPr>
          <w:rFonts w:ascii="Calibri" w:hAnsi="Calibri" w:cs="Calibri"/>
          <w:sz w:val="24"/>
          <w:szCs w:val="24"/>
        </w:rPr>
        <w:t xml:space="preserve">Załącznik do </w:t>
      </w:r>
      <w:r w:rsidR="00065F54" w:rsidRPr="00065F54">
        <w:rPr>
          <w:rFonts w:ascii="Calibri" w:hAnsi="Calibri" w:cs="Calibri"/>
          <w:sz w:val="24"/>
          <w:szCs w:val="24"/>
        </w:rPr>
        <w:t>U</w:t>
      </w:r>
      <w:r w:rsidRPr="00065F54">
        <w:rPr>
          <w:rFonts w:ascii="Calibri" w:hAnsi="Calibri" w:cs="Calibri"/>
          <w:sz w:val="24"/>
          <w:szCs w:val="24"/>
        </w:rPr>
        <w:t xml:space="preserve">chwały nr </w:t>
      </w:r>
      <w:r w:rsidR="00CB0E09">
        <w:rPr>
          <w:rFonts w:ascii="Calibri" w:hAnsi="Calibri" w:cs="Calibri"/>
          <w:sz w:val="24"/>
          <w:szCs w:val="24"/>
        </w:rPr>
        <w:t>286</w:t>
      </w:r>
      <w:r w:rsidRPr="00065F54">
        <w:rPr>
          <w:rFonts w:ascii="Calibri" w:hAnsi="Calibri" w:cs="Calibri"/>
          <w:sz w:val="24"/>
          <w:szCs w:val="24"/>
        </w:rPr>
        <w:t>/2024</w:t>
      </w:r>
    </w:p>
    <w:p w14:paraId="6695A0D6" w14:textId="77777777" w:rsidR="00354EEF" w:rsidRPr="00065F54" w:rsidRDefault="00354EEF" w:rsidP="00354EEF">
      <w:pPr>
        <w:suppressAutoHyphens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065F54">
        <w:rPr>
          <w:rFonts w:ascii="Calibri" w:hAnsi="Calibri" w:cs="Calibri"/>
          <w:sz w:val="24"/>
          <w:szCs w:val="24"/>
        </w:rPr>
        <w:t xml:space="preserve">                                                                 </w:t>
      </w:r>
      <w:r w:rsidRPr="00065F54">
        <w:rPr>
          <w:rFonts w:ascii="Calibri" w:hAnsi="Calibri" w:cs="Calibri"/>
          <w:sz w:val="24"/>
          <w:szCs w:val="24"/>
        </w:rPr>
        <w:tab/>
        <w:t>Zarządu Województwa Wielkopolskiego</w:t>
      </w:r>
    </w:p>
    <w:p w14:paraId="15482835" w14:textId="0B240AE7" w:rsidR="00354EEF" w:rsidRDefault="00354EEF" w:rsidP="00354EEF">
      <w:pPr>
        <w:suppressAutoHyphens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065F54">
        <w:rPr>
          <w:rFonts w:ascii="Calibri" w:hAnsi="Calibri" w:cs="Calibri"/>
          <w:sz w:val="24"/>
          <w:szCs w:val="24"/>
        </w:rPr>
        <w:t xml:space="preserve">                                                                 </w:t>
      </w:r>
      <w:r w:rsidRPr="00065F54">
        <w:rPr>
          <w:rFonts w:ascii="Calibri" w:hAnsi="Calibri" w:cs="Calibri"/>
          <w:sz w:val="24"/>
          <w:szCs w:val="24"/>
        </w:rPr>
        <w:tab/>
      </w:r>
      <w:r w:rsidRPr="00065F54">
        <w:rPr>
          <w:rFonts w:ascii="Calibri" w:hAnsi="Calibri" w:cs="Calibri"/>
          <w:sz w:val="24"/>
          <w:szCs w:val="24"/>
        </w:rPr>
        <w:tab/>
        <w:t xml:space="preserve">z </w:t>
      </w:r>
      <w:r w:rsidR="00CB0E09">
        <w:rPr>
          <w:rFonts w:ascii="Calibri" w:hAnsi="Calibri" w:cs="Calibri"/>
          <w:sz w:val="24"/>
          <w:szCs w:val="24"/>
        </w:rPr>
        <w:t xml:space="preserve">4 lipca </w:t>
      </w:r>
      <w:r w:rsidRPr="00065F54">
        <w:rPr>
          <w:rFonts w:ascii="Calibri" w:hAnsi="Calibri" w:cs="Calibri"/>
          <w:sz w:val="24"/>
          <w:szCs w:val="24"/>
        </w:rPr>
        <w:t>2024 roku</w:t>
      </w:r>
    </w:p>
    <w:p w14:paraId="0C3B3367" w14:textId="77777777" w:rsidR="0095792D" w:rsidRDefault="0095792D" w:rsidP="00354EEF">
      <w:pPr>
        <w:suppressAutoHyphens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62FA818" w14:textId="77777777" w:rsidR="00354EEF" w:rsidRDefault="00354EEF" w:rsidP="00354EEF">
      <w:pPr>
        <w:suppressAutoHyphens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ykaz podmiotów wyłonionych w wyniku otwartego konkursu ofert</w:t>
      </w:r>
    </w:p>
    <w:p w14:paraId="7D508AF7" w14:textId="77777777" w:rsidR="00354EEF" w:rsidRDefault="00354EEF" w:rsidP="00354EEF">
      <w:pPr>
        <w:suppressAutoHyphens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a realizację, w formie wspierania, zadania publicznego Województwa Wielkopolskiego </w:t>
      </w:r>
      <w:r>
        <w:rPr>
          <w:rFonts w:ascii="Calibri" w:hAnsi="Calibri" w:cs="Calibri"/>
          <w:b/>
          <w:sz w:val="24"/>
          <w:szCs w:val="24"/>
        </w:rPr>
        <w:br/>
        <w:t>z dziedziny przeciwdziałania uzależnieniom w roku 2024 pn.: „</w:t>
      </w:r>
      <w:r>
        <w:rPr>
          <w:rFonts w:ascii="Calibri" w:hAnsi="Calibri" w:cs="Calibri"/>
          <w:b/>
          <w:bCs/>
          <w:sz w:val="24"/>
          <w:szCs w:val="24"/>
        </w:rPr>
        <w:t>Organizacja wypoczynku wakacyjnego (w okresie wakacji letnich), połączonego z oddziaływaniem socjoterapeutycznym dla dzieci i młodzieży z rodzin z problemem uzależnień”</w:t>
      </w:r>
    </w:p>
    <w:p w14:paraId="15F0154D" w14:textId="77777777" w:rsidR="00354EEF" w:rsidRDefault="00354EEF" w:rsidP="00354EEF">
      <w:pPr>
        <w:suppressAutoHyphens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66DF048" w14:textId="77777777" w:rsidR="00354EEF" w:rsidRPr="005F0CFC" w:rsidRDefault="00354EEF" w:rsidP="00354EEF">
      <w:pPr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5F0CFC">
        <w:rPr>
          <w:rFonts w:ascii="Calibri" w:hAnsi="Calibri" w:cs="Calibri"/>
          <w:sz w:val="23"/>
          <w:szCs w:val="23"/>
        </w:rPr>
        <w:t xml:space="preserve">Oferty spełniają wymogi zawarte w art. 14 ustawy z 24 kwietnia 2003 r. o działalności pożytku publicznego i o wolontariacie oraz w ogłoszeniu konkursowym Województwa Wielkopolskiego </w:t>
      </w:r>
      <w:r w:rsidRPr="005F0CFC">
        <w:rPr>
          <w:rFonts w:ascii="Calibri" w:hAnsi="Calibri" w:cs="Calibri"/>
          <w:sz w:val="23"/>
          <w:szCs w:val="23"/>
        </w:rPr>
        <w:br/>
        <w:t>z dziedziny przeciwdziałania uzależnieniom w roku 2024 z dnia 4 kwietnia 2024 r.</w:t>
      </w:r>
    </w:p>
    <w:p w14:paraId="32A7D4AC" w14:textId="77777777" w:rsidR="00354EEF" w:rsidRPr="005F0CFC" w:rsidRDefault="00354EEF" w:rsidP="00354EEF">
      <w:pPr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</w:p>
    <w:p w14:paraId="6B968E24" w14:textId="77777777" w:rsidR="00354EEF" w:rsidRDefault="00354EEF" w:rsidP="00354EEF">
      <w:pPr>
        <w:suppressAutoHyphens/>
        <w:spacing w:line="276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Dział 851 – Ochrona zdrowia, Rozdział 85154  - przeciwdziałanie alkoholizmowi, § 2360  -  dotacja celowa z budżetu jednostki samorządu terytorialnego, udzielona w trybie art. 221 ustawy, na finansowanie lub dofinansowanie zadań zleconych do realizacji organizacjom prowadzącym działalność pożytku publicznego</w:t>
      </w: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6"/>
        <w:gridCol w:w="1144"/>
      </w:tblGrid>
      <w:tr w:rsidR="00354EEF" w14:paraId="24B14CF2" w14:textId="77777777" w:rsidTr="00354EEF">
        <w:trPr>
          <w:trHeight w:val="964"/>
          <w:jc w:val="center"/>
        </w:trPr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FC1C" w14:textId="77777777" w:rsidR="00354EEF" w:rsidRDefault="00354EEF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mienny wykaz podmiotów w związku z § 1.1 przedmiotowej uchwały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698E" w14:textId="77777777" w:rsidR="00354EEF" w:rsidRDefault="00354EEF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Przyznana liczba punktów</w:t>
            </w:r>
          </w:p>
        </w:tc>
      </w:tr>
      <w:tr w:rsidR="00354EEF" w14:paraId="652DD9C9" w14:textId="77777777" w:rsidTr="00354EEF">
        <w:trPr>
          <w:trHeight w:val="687"/>
          <w:jc w:val="center"/>
        </w:trPr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AA05" w14:textId="77777777" w:rsidR="00354EEF" w:rsidRDefault="00354EEF">
            <w:pPr>
              <w:suppressAutoHyphens/>
              <w:spacing w:line="276" w:lineRule="auto"/>
              <w:ind w:left="358" w:hanging="358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towarzyszenie Rodzinnego Ogrodu Działkowego „Podlesie”, Złotkowo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„Mierzeja Wiślana - wakacje marzeń 2024”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  <w:p w14:paraId="2C444DF2" w14:textId="77777777" w:rsidR="00354EEF" w:rsidRDefault="00354EEF" w:rsidP="00A41810">
            <w:pPr>
              <w:suppressAutoHyphens/>
              <w:spacing w:line="276" w:lineRule="auto"/>
              <w:ind w:left="611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– 89</w:t>
            </w:r>
            <w:r w:rsidR="00A41810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982,00 zł,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055E" w14:textId="77777777" w:rsidR="00354EEF" w:rsidRDefault="00354EEF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2,98%</w:t>
            </w:r>
          </w:p>
        </w:tc>
      </w:tr>
      <w:tr w:rsidR="00354EEF" w14:paraId="0B6B1F64" w14:textId="77777777" w:rsidTr="00354EEF">
        <w:trPr>
          <w:trHeight w:val="674"/>
          <w:jc w:val="center"/>
        </w:trPr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F0C7" w14:textId="77777777" w:rsidR="00354EEF" w:rsidRDefault="00354EEF" w:rsidP="00A67D85">
            <w:pPr>
              <w:numPr>
                <w:ilvl w:val="0"/>
                <w:numId w:val="1"/>
              </w:numPr>
              <w:suppressAutoHyphens/>
              <w:spacing w:line="276" w:lineRule="auto"/>
              <w:ind w:left="216" w:hanging="21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Uczniowski Socjoterapeutyczny Klub Sportowy Rodzice- Dzieciom, Gniezno –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„Lato z legendą” </w:t>
            </w:r>
          </w:p>
          <w:p w14:paraId="1109C655" w14:textId="77777777" w:rsidR="00354EEF" w:rsidRDefault="00354EEF">
            <w:pPr>
              <w:suppressAutoHyphens/>
              <w:spacing w:line="276" w:lineRule="auto"/>
              <w:ind w:left="7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– 82.34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5BA8" w14:textId="77777777" w:rsidR="00354EEF" w:rsidRDefault="00354EEF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,68%</w:t>
            </w:r>
          </w:p>
        </w:tc>
      </w:tr>
      <w:tr w:rsidR="00354EEF" w14:paraId="65B8BA9E" w14:textId="77777777" w:rsidTr="00354EEF">
        <w:trPr>
          <w:trHeight w:val="674"/>
          <w:jc w:val="center"/>
        </w:trPr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ED43" w14:textId="77777777" w:rsidR="00354EEF" w:rsidRDefault="00354EEF" w:rsidP="00A67D85">
            <w:pPr>
              <w:numPr>
                <w:ilvl w:val="0"/>
                <w:numId w:val="1"/>
              </w:numPr>
              <w:suppressAutoHyphens/>
              <w:spacing w:line="276" w:lineRule="auto"/>
              <w:ind w:left="216" w:hanging="21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towarzyszenie Profilaktyki, Edukacji, Promocji Zdrowia i Rehabilitacji, Konin – </w:t>
            </w:r>
            <w:r>
              <w:rPr>
                <w:rFonts w:ascii="Calibri" w:hAnsi="Calibri" w:cs="Calibri"/>
                <w:sz w:val="22"/>
                <w:szCs w:val="22"/>
              </w:rPr>
              <w:t>„Letnia akademia socjoterapii w Jarosławcu - organizacja wypoczynku wakacyjnego (w okresie wakacji letnich), połączonego z oddziaływaniem socjoterapeutycznym dla dzieci i młodzieży z rodzin z problemem uzależnień”</w:t>
            </w:r>
          </w:p>
          <w:p w14:paraId="3D5DE414" w14:textId="77777777" w:rsidR="00354EEF" w:rsidRDefault="00354EEF">
            <w:pPr>
              <w:ind w:left="321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– 247.00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AAB5" w14:textId="77777777" w:rsidR="00354EEF" w:rsidRDefault="00354EEF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,95%</w:t>
            </w:r>
          </w:p>
        </w:tc>
      </w:tr>
      <w:tr w:rsidR="00354EEF" w14:paraId="2874AE12" w14:textId="77777777" w:rsidTr="00354EEF">
        <w:trPr>
          <w:trHeight w:val="674"/>
          <w:jc w:val="center"/>
        </w:trPr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2992" w14:textId="77777777" w:rsidR="00354EEF" w:rsidRDefault="00354EEF" w:rsidP="00A67D85">
            <w:pPr>
              <w:numPr>
                <w:ilvl w:val="0"/>
                <w:numId w:val="1"/>
              </w:numPr>
              <w:suppressAutoHyphens/>
              <w:spacing w:line="276" w:lineRule="auto"/>
              <w:ind w:left="216" w:hanging="21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warzystwo „Nasze Szwederowo”, Bydgoszcz –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„Lato Pełne Akceptacji - Mikoszewo 2024” </w:t>
            </w:r>
          </w:p>
          <w:p w14:paraId="6B33AEA3" w14:textId="77777777" w:rsidR="00354EEF" w:rsidRDefault="00354EEF">
            <w:pPr>
              <w:suppressAutoHyphens/>
              <w:spacing w:line="276" w:lineRule="auto"/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– 57.895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92EF" w14:textId="77777777" w:rsidR="00354EEF" w:rsidRDefault="00354EEF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,25%</w:t>
            </w:r>
          </w:p>
        </w:tc>
      </w:tr>
      <w:tr w:rsidR="00354EEF" w14:paraId="2F422B04" w14:textId="77777777" w:rsidTr="00354EEF">
        <w:trPr>
          <w:trHeight w:val="674"/>
          <w:jc w:val="center"/>
        </w:trPr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BAD0" w14:textId="77777777" w:rsidR="00354EEF" w:rsidRDefault="00354EEF" w:rsidP="00A67D85">
            <w:pPr>
              <w:numPr>
                <w:ilvl w:val="0"/>
                <w:numId w:val="1"/>
              </w:numPr>
              <w:suppressAutoHyphens/>
              <w:spacing w:line="276" w:lineRule="auto"/>
              <w:ind w:left="216" w:hanging="21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towarzyszenie Rozwoju i Współpracy Wsi Moszczanka i Skrzebowa, Moszczanka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„Aktywne wakacje dla dzieci i młodzieży z naszych wsi”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777981F8" w14:textId="77777777" w:rsidR="00354EEF" w:rsidRDefault="00354EEF">
            <w:pPr>
              <w:suppressAutoHyphens/>
              <w:spacing w:line="276" w:lineRule="auto"/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– 76.145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0115" w14:textId="77777777" w:rsidR="00354EEF" w:rsidRDefault="00354EEF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,75%</w:t>
            </w:r>
          </w:p>
        </w:tc>
      </w:tr>
      <w:tr w:rsidR="00354EEF" w14:paraId="5D0AD521" w14:textId="77777777" w:rsidTr="00354EEF">
        <w:trPr>
          <w:trHeight w:val="674"/>
          <w:jc w:val="center"/>
        </w:trPr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0EA0" w14:textId="77777777" w:rsidR="00354EEF" w:rsidRDefault="00354EEF" w:rsidP="00A67D85">
            <w:pPr>
              <w:numPr>
                <w:ilvl w:val="0"/>
                <w:numId w:val="1"/>
              </w:numPr>
              <w:suppressAutoHyphens/>
              <w:spacing w:line="276" w:lineRule="auto"/>
              <w:ind w:left="216" w:hanging="21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towarzyszenie Na Rzecz Rozwoju Społeczności Ziemi Pleszewskiej „Forum Młodych”, Pleszew – </w:t>
            </w:r>
            <w:r>
              <w:rPr>
                <w:rFonts w:ascii="Calibri" w:hAnsi="Calibri" w:cs="Calibri"/>
                <w:sz w:val="22"/>
                <w:szCs w:val="22"/>
              </w:rPr>
              <w:t>„Moje góry - lato 2024 r.”</w:t>
            </w:r>
          </w:p>
          <w:p w14:paraId="7732BF40" w14:textId="77777777" w:rsidR="00354EEF" w:rsidRDefault="00354EEF">
            <w:pPr>
              <w:suppressAutoHyphens/>
              <w:spacing w:line="276" w:lineRule="auto"/>
              <w:ind w:left="7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– 92.298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041E" w14:textId="77777777" w:rsidR="00354EEF" w:rsidRDefault="00354EEF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,90%</w:t>
            </w:r>
          </w:p>
        </w:tc>
      </w:tr>
      <w:tr w:rsidR="00354EEF" w14:paraId="06500988" w14:textId="77777777" w:rsidTr="00354EEF">
        <w:trPr>
          <w:trHeight w:val="674"/>
          <w:jc w:val="center"/>
        </w:trPr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1ED" w14:textId="77777777" w:rsidR="00354EEF" w:rsidRDefault="00354EEF" w:rsidP="00A67D85">
            <w:pPr>
              <w:numPr>
                <w:ilvl w:val="0"/>
                <w:numId w:val="1"/>
              </w:numPr>
              <w:suppressAutoHyphens/>
              <w:spacing w:line="276" w:lineRule="auto"/>
              <w:ind w:left="216" w:hanging="21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Towarzystwo Przyjaciół Dzieci Wielkopolski Oddział Regionalny, Poznań/Oddział Powiatowy Towarzystwa Przyjaciół Dzieci w Turku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„Słonecznym szlakiem - NIE dla uzależnień”</w:t>
            </w:r>
          </w:p>
          <w:p w14:paraId="0D4B09E6" w14:textId="77777777" w:rsidR="00354EEF" w:rsidRDefault="00354EEF">
            <w:pPr>
              <w:suppressAutoHyphens/>
              <w:spacing w:line="276" w:lineRule="auto"/>
              <w:ind w:left="321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– 47.79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63E5" w14:textId="77777777" w:rsidR="00354EEF" w:rsidRDefault="00354EEF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,68%</w:t>
            </w:r>
          </w:p>
        </w:tc>
      </w:tr>
      <w:tr w:rsidR="00354EEF" w14:paraId="12FE3592" w14:textId="77777777" w:rsidTr="00354EEF">
        <w:trPr>
          <w:trHeight w:val="674"/>
          <w:jc w:val="center"/>
        </w:trPr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68DE" w14:textId="77777777" w:rsidR="00354EEF" w:rsidRDefault="00354EEF" w:rsidP="00A67D85">
            <w:pPr>
              <w:numPr>
                <w:ilvl w:val="0"/>
                <w:numId w:val="1"/>
              </w:numPr>
              <w:suppressAutoHyphens/>
              <w:spacing w:line="276" w:lineRule="auto"/>
              <w:ind w:left="216" w:hanging="21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warzystwo Inicjatyw Obywatelskich, Konin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„</w:t>
            </w:r>
            <w:r>
              <w:rPr>
                <w:rFonts w:ascii="Calibri" w:hAnsi="Calibri" w:cs="Calibri"/>
                <w:sz w:val="22"/>
                <w:szCs w:val="22"/>
              </w:rPr>
              <w:t>Wakacyjna akademia socjoterapii w Poroninie. Organizacja wypoczynku wakacyjnego (w okresie wakacji letnich), połączonego z oddziaływaniem socjoterapeutycznym dla dzieci i młodzieży z rodzin z problemem uzależnień”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23E5EAE9" w14:textId="77777777" w:rsidR="00354EEF" w:rsidRDefault="00354EEF">
            <w:pPr>
              <w:suppressAutoHyphens/>
              <w:spacing w:line="276" w:lineRule="auto"/>
              <w:ind w:left="7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– 206.50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B374" w14:textId="77777777" w:rsidR="00354EEF" w:rsidRDefault="00354EEF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,70%</w:t>
            </w:r>
          </w:p>
        </w:tc>
      </w:tr>
      <w:tr w:rsidR="00354EEF" w14:paraId="31456391" w14:textId="77777777" w:rsidTr="00354EEF">
        <w:trPr>
          <w:trHeight w:val="674"/>
          <w:jc w:val="center"/>
        </w:trPr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E001" w14:textId="77777777" w:rsidR="00354EEF" w:rsidRDefault="00354EEF" w:rsidP="00A67D85">
            <w:pPr>
              <w:numPr>
                <w:ilvl w:val="0"/>
                <w:numId w:val="1"/>
              </w:numPr>
              <w:suppressAutoHyphens/>
              <w:spacing w:line="276" w:lineRule="auto"/>
              <w:ind w:left="216" w:hanging="21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towarzyszenie Obywatelski Powiat Słupecki, Słupca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„</w:t>
            </w:r>
            <w: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rzygoda nad morzem z dala od alkoholu”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BF36885" w14:textId="77777777" w:rsidR="00354EEF" w:rsidRDefault="00354EEF" w:rsidP="009C4B02">
            <w:pPr>
              <w:suppressAutoHyphens/>
              <w:spacing w:line="276" w:lineRule="auto"/>
              <w:ind w:left="7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– 1</w:t>
            </w:r>
            <w:r w:rsidR="009C4B02">
              <w:rPr>
                <w:rFonts w:ascii="Calibri" w:hAnsi="Calibri" w:cs="Calibri"/>
                <w:b/>
                <w:sz w:val="22"/>
                <w:szCs w:val="22"/>
              </w:rPr>
              <w:t>14.24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8E36" w14:textId="77777777" w:rsidR="00354EEF" w:rsidRDefault="00354EEF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,18%</w:t>
            </w:r>
          </w:p>
        </w:tc>
      </w:tr>
      <w:tr w:rsidR="00354EEF" w14:paraId="0DC4FE79" w14:textId="77777777" w:rsidTr="00354EEF">
        <w:trPr>
          <w:trHeight w:val="674"/>
          <w:jc w:val="center"/>
        </w:trPr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831F" w14:textId="77777777" w:rsidR="00354EEF" w:rsidRDefault="00354EEF" w:rsidP="00A67D85">
            <w:pPr>
              <w:numPr>
                <w:ilvl w:val="0"/>
                <w:numId w:val="1"/>
              </w:numPr>
              <w:suppressAutoHyphens/>
              <w:spacing w:line="276" w:lineRule="auto"/>
              <w:ind w:left="358" w:hanging="358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aritas Poznańska, Poznań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5792D">
              <w:rPr>
                <w:rFonts w:ascii="Calibri" w:hAnsi="Calibri" w:cs="Calibri"/>
                <w:sz w:val="22"/>
                <w:szCs w:val="22"/>
              </w:rPr>
              <w:t>„</w:t>
            </w:r>
            <w:r>
              <w:rPr>
                <w:rFonts w:ascii="Calibri" w:hAnsi="Calibri" w:cs="Calibri"/>
                <w:sz w:val="22"/>
                <w:szCs w:val="22"/>
              </w:rPr>
              <w:t>Obóz sportowy - organizacja wypoczynku letniego dla dzieci i młodzieży z rodzin z problemem alkoholowym z Oratorium METANOIA</w:t>
            </w:r>
            <w:r w:rsidR="0095792D">
              <w:rPr>
                <w:rFonts w:ascii="Calibri" w:hAnsi="Calibri" w:cs="Calibri"/>
                <w:sz w:val="22"/>
                <w:szCs w:val="22"/>
              </w:rPr>
              <w:t>”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DF8271C" w14:textId="77777777" w:rsidR="00354EEF" w:rsidRDefault="00354EEF">
            <w:pPr>
              <w:suppressAutoHyphens/>
              <w:spacing w:line="276" w:lineRule="auto"/>
              <w:ind w:left="7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– 21.85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37C3" w14:textId="77777777" w:rsidR="00354EEF" w:rsidRDefault="00354EEF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,25%</w:t>
            </w:r>
          </w:p>
        </w:tc>
      </w:tr>
      <w:tr w:rsidR="00354EEF" w14:paraId="41EAB3D9" w14:textId="77777777" w:rsidTr="00354EEF">
        <w:trPr>
          <w:trHeight w:val="674"/>
          <w:jc w:val="center"/>
        </w:trPr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1822" w14:textId="77777777" w:rsidR="00354EEF" w:rsidRDefault="00354EEF" w:rsidP="00A67D85">
            <w:pPr>
              <w:numPr>
                <w:ilvl w:val="0"/>
                <w:numId w:val="1"/>
              </w:numPr>
              <w:suppressAutoHyphens/>
              <w:spacing w:line="276" w:lineRule="auto"/>
              <w:ind w:left="358" w:hanging="35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owarzyszenie Razem Warto Przy Zespole Szkół Ekonomicznych w Słupc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‘SUPERMOCNI - możemy zmienić swój świat na lepszy - obóz letni połączony z oddziaływaniem socjoterapeutycznym dla dzieci i młodzieży z rodzin z problemem uzależnień”</w:t>
            </w:r>
          </w:p>
          <w:p w14:paraId="49A1C8B0" w14:textId="77777777" w:rsidR="00354EEF" w:rsidRDefault="00354EEF">
            <w:pPr>
              <w:suppressAutoHyphens/>
              <w:spacing w:line="276" w:lineRule="auto"/>
              <w:ind w:left="7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–72.645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D6D6" w14:textId="77777777" w:rsidR="00354EEF" w:rsidRDefault="00354EEF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,70%</w:t>
            </w:r>
          </w:p>
        </w:tc>
      </w:tr>
      <w:tr w:rsidR="00354EEF" w14:paraId="5C56F5E5" w14:textId="77777777" w:rsidTr="00354EEF">
        <w:trPr>
          <w:trHeight w:val="674"/>
          <w:jc w:val="center"/>
        </w:trPr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5915" w14:textId="77777777" w:rsidR="00354EEF" w:rsidRDefault="00354EEF" w:rsidP="00A67D85">
            <w:pPr>
              <w:numPr>
                <w:ilvl w:val="0"/>
                <w:numId w:val="1"/>
              </w:numPr>
              <w:suppressAutoHyphens/>
              <w:spacing w:line="276" w:lineRule="auto"/>
              <w:ind w:left="358" w:hanging="358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FUNDACJA AQQ, Witkowo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„Dziś jest czas na radość”</w:t>
            </w:r>
          </w:p>
          <w:p w14:paraId="49205EE2" w14:textId="77777777" w:rsidR="00354EEF" w:rsidRDefault="00354EEF">
            <w:pPr>
              <w:suppressAutoHyphens/>
              <w:spacing w:line="276" w:lineRule="auto"/>
              <w:ind w:left="7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– 46.348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DF49" w14:textId="77777777" w:rsidR="00354EEF" w:rsidRDefault="00354EEF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,65%</w:t>
            </w:r>
          </w:p>
        </w:tc>
      </w:tr>
      <w:tr w:rsidR="00354EEF" w14:paraId="6B391D82" w14:textId="77777777" w:rsidTr="00354EEF">
        <w:trPr>
          <w:trHeight w:val="674"/>
          <w:jc w:val="center"/>
        </w:trPr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2E22" w14:textId="77777777" w:rsidR="00354EEF" w:rsidRDefault="00354EEF" w:rsidP="00A67D85">
            <w:pPr>
              <w:numPr>
                <w:ilvl w:val="0"/>
                <w:numId w:val="1"/>
              </w:numPr>
              <w:suppressAutoHyphens/>
              <w:spacing w:line="276" w:lineRule="auto"/>
              <w:ind w:left="358" w:hanging="35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owarzyszenie Młode Ostrowite, Ostrowi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„Namaluj swój świat -wypoczynek połączony z socjoterapią”</w:t>
            </w:r>
          </w:p>
          <w:p w14:paraId="7A0A7CF4" w14:textId="77777777" w:rsidR="00354EEF" w:rsidRDefault="00354EEF" w:rsidP="007D1AD3">
            <w:pPr>
              <w:suppressAutoHyphens/>
              <w:spacing w:line="276" w:lineRule="auto"/>
              <w:ind w:left="7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– </w:t>
            </w:r>
            <w:r w:rsidR="003C63FE">
              <w:rPr>
                <w:rFonts w:ascii="Calibri" w:hAnsi="Calibri" w:cs="Calibri"/>
                <w:b/>
                <w:sz w:val="22"/>
                <w:szCs w:val="22"/>
              </w:rPr>
              <w:t>86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7D1AD3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3C63FE">
              <w:rPr>
                <w:rFonts w:ascii="Calibri" w:hAnsi="Calibri" w:cs="Calibri"/>
                <w:b/>
                <w:sz w:val="22"/>
                <w:szCs w:val="22"/>
              </w:rPr>
              <w:t>46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9C17" w14:textId="77777777" w:rsidR="00354EEF" w:rsidRDefault="00354EEF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,30%</w:t>
            </w:r>
          </w:p>
        </w:tc>
      </w:tr>
      <w:tr w:rsidR="00354EEF" w14:paraId="3B68BD5F" w14:textId="77777777" w:rsidTr="00354EEF">
        <w:trPr>
          <w:trHeight w:val="674"/>
          <w:jc w:val="center"/>
        </w:trPr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E783" w14:textId="77777777" w:rsidR="00354EEF" w:rsidRDefault="00354EEF" w:rsidP="00A67D85">
            <w:pPr>
              <w:numPr>
                <w:ilvl w:val="0"/>
                <w:numId w:val="1"/>
              </w:numPr>
              <w:suppressAutoHyphens/>
              <w:spacing w:line="276" w:lineRule="auto"/>
              <w:ind w:left="358" w:hanging="358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Uczniowski Klub Sportowy „ISKRA” przy Szkole Podstawowej w Sarbicach – </w:t>
            </w:r>
            <w:r>
              <w:rPr>
                <w:rFonts w:ascii="Calibri" w:hAnsi="Calibri" w:cs="Calibri"/>
                <w:sz w:val="22"/>
                <w:szCs w:val="22"/>
              </w:rPr>
              <w:t>„LAbirynt Twoich Osobistych EMOCJI – wakacje marzeń w Zakopanem”</w:t>
            </w:r>
          </w:p>
          <w:p w14:paraId="411733A1" w14:textId="77777777" w:rsidR="00354EEF" w:rsidRDefault="00354EEF">
            <w:pPr>
              <w:suppressAutoHyphens/>
              <w:spacing w:line="276" w:lineRule="auto"/>
              <w:ind w:left="7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– 111.86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7351" w14:textId="77777777" w:rsidR="00354EEF" w:rsidRDefault="00354EEF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,78%</w:t>
            </w:r>
          </w:p>
        </w:tc>
      </w:tr>
      <w:tr w:rsidR="00354EEF" w14:paraId="70868043" w14:textId="77777777" w:rsidTr="00354EEF">
        <w:trPr>
          <w:trHeight w:val="674"/>
          <w:jc w:val="center"/>
        </w:trPr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C246" w14:textId="77777777" w:rsidR="00354EEF" w:rsidRDefault="00354EEF" w:rsidP="00A67D85">
            <w:pPr>
              <w:numPr>
                <w:ilvl w:val="0"/>
                <w:numId w:val="1"/>
              </w:numPr>
              <w:suppressAutoHyphens/>
              <w:spacing w:line="276" w:lineRule="auto"/>
              <w:ind w:left="358" w:hanging="35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warzystwo Przyjaciół Dzieci Oddział Powiatowy w Koninie – </w:t>
            </w:r>
            <w:r>
              <w:rPr>
                <w:rFonts w:ascii="Calibri" w:hAnsi="Calibri" w:cs="Calibri"/>
                <w:sz w:val="22"/>
                <w:szCs w:val="22"/>
              </w:rPr>
              <w:t>„Każdy dzień jest przygodą”</w:t>
            </w:r>
          </w:p>
          <w:p w14:paraId="756ACC52" w14:textId="77777777" w:rsidR="00354EEF" w:rsidRDefault="00354EEF">
            <w:pPr>
              <w:suppressAutoHyphens/>
              <w:spacing w:line="276" w:lineRule="auto"/>
              <w:ind w:left="7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– 77.16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5E47" w14:textId="77777777" w:rsidR="00354EEF" w:rsidRDefault="00354EEF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,75%</w:t>
            </w:r>
          </w:p>
        </w:tc>
      </w:tr>
      <w:tr w:rsidR="00354EEF" w14:paraId="4358B171" w14:textId="77777777" w:rsidTr="00354EEF">
        <w:trPr>
          <w:trHeight w:val="674"/>
          <w:jc w:val="center"/>
        </w:trPr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8C90" w14:textId="77777777" w:rsidR="00354EEF" w:rsidRDefault="00354EEF" w:rsidP="00A67D85">
            <w:pPr>
              <w:numPr>
                <w:ilvl w:val="0"/>
                <w:numId w:val="1"/>
              </w:numPr>
              <w:suppressAutoHyphens/>
              <w:spacing w:line="276" w:lineRule="auto"/>
              <w:ind w:left="358" w:hanging="358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towarzyszenie Edukacyjne „Nieskończoność”, Sarbice – </w:t>
            </w:r>
            <w:r>
              <w:rPr>
                <w:rFonts w:ascii="Calibri" w:hAnsi="Calibri" w:cs="Calibri"/>
                <w:sz w:val="22"/>
                <w:szCs w:val="22"/>
              </w:rPr>
              <w:t>„Kalejdoskop uczuć – letnia harmonia aktywności fizycznej i emocjonalnej – wakacje z pasją”</w:t>
            </w:r>
          </w:p>
          <w:p w14:paraId="046464D4" w14:textId="77777777" w:rsidR="00354EEF" w:rsidRDefault="00354EEF">
            <w:pPr>
              <w:suppressAutoHyphens/>
              <w:spacing w:line="276" w:lineRule="auto"/>
              <w:ind w:left="7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– 55.73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DDE1" w14:textId="77777777" w:rsidR="00354EEF" w:rsidRDefault="00354EEF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,50%</w:t>
            </w:r>
          </w:p>
        </w:tc>
      </w:tr>
      <w:tr w:rsidR="00354EEF" w14:paraId="21626FF3" w14:textId="77777777" w:rsidTr="00354EEF">
        <w:trPr>
          <w:trHeight w:val="674"/>
          <w:jc w:val="center"/>
        </w:trPr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1870" w14:textId="77777777" w:rsidR="00354EEF" w:rsidRDefault="00354EEF" w:rsidP="00A67D85">
            <w:pPr>
              <w:numPr>
                <w:ilvl w:val="0"/>
                <w:numId w:val="1"/>
              </w:numPr>
              <w:suppressAutoHyphens/>
              <w:spacing w:line="276" w:lineRule="auto"/>
              <w:ind w:left="358" w:hanging="35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warzystwo Przyjaciół Dzieci Oddział Okręgowy w Kaliszu – </w:t>
            </w:r>
            <w:r>
              <w:rPr>
                <w:rFonts w:ascii="Calibri" w:hAnsi="Calibri" w:cs="Calibri"/>
                <w:sz w:val="22"/>
                <w:szCs w:val="22"/>
              </w:rPr>
              <w:t>„Stop uzależnieniom - edukacja, integracja, aktywność - alternatywą dla używek i sposobem na poprawę stylu życia”</w:t>
            </w:r>
          </w:p>
          <w:p w14:paraId="4B62591A" w14:textId="77777777" w:rsidR="00354EEF" w:rsidRDefault="00354EEF">
            <w:pPr>
              <w:suppressAutoHyphens/>
              <w:spacing w:line="276" w:lineRule="auto"/>
              <w:ind w:left="7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– 69.865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212D" w14:textId="77777777" w:rsidR="00354EEF" w:rsidRDefault="00354EEF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,83%</w:t>
            </w:r>
          </w:p>
        </w:tc>
      </w:tr>
      <w:tr w:rsidR="00354EEF" w14:paraId="6B944C91" w14:textId="77777777" w:rsidTr="00354EEF">
        <w:trPr>
          <w:trHeight w:val="674"/>
          <w:jc w:val="center"/>
        </w:trPr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8462" w14:textId="77777777" w:rsidR="00354EEF" w:rsidRDefault="00354EEF" w:rsidP="00A67D85">
            <w:pPr>
              <w:numPr>
                <w:ilvl w:val="0"/>
                <w:numId w:val="1"/>
              </w:numPr>
              <w:suppressAutoHyphens/>
              <w:spacing w:line="276" w:lineRule="auto"/>
              <w:ind w:left="358" w:hanging="358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Fundacja Centrum Działań Profilaktycznych, Wieliczka – </w:t>
            </w:r>
            <w:r>
              <w:rPr>
                <w:rFonts w:ascii="Calibri" w:hAnsi="Calibri" w:cs="Calibri"/>
                <w:sz w:val="22"/>
                <w:szCs w:val="22"/>
              </w:rPr>
              <w:t>„Socjoterapia pod żaglami”</w:t>
            </w:r>
          </w:p>
          <w:p w14:paraId="7C7C8BE6" w14:textId="77777777" w:rsidR="00354EEF" w:rsidRDefault="00354EEF">
            <w:pPr>
              <w:suppressAutoHyphens/>
              <w:spacing w:line="276" w:lineRule="auto"/>
              <w:ind w:left="7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– 53.85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F0C3" w14:textId="77777777" w:rsidR="00354EEF" w:rsidRDefault="00354EEF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,93%</w:t>
            </w:r>
          </w:p>
        </w:tc>
      </w:tr>
      <w:tr w:rsidR="00354EEF" w14:paraId="4497F735" w14:textId="77777777" w:rsidTr="0095792D">
        <w:trPr>
          <w:trHeight w:val="4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4DD0" w14:textId="77777777" w:rsidR="00354EEF" w:rsidRDefault="00354EEF" w:rsidP="00EF57B3">
            <w:pPr>
              <w:suppressAutoHyphens/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val="x-none"/>
              </w:rPr>
              <w:t xml:space="preserve">razem – 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1.6</w:t>
            </w:r>
            <w:r w:rsidR="00EF57B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10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.</w:t>
            </w:r>
            <w:r w:rsidR="008275C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1</w:t>
            </w:r>
            <w:r w:rsidR="00EF57B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4,00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val="x-none"/>
              </w:rPr>
              <w:t xml:space="preserve"> z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ł</w:t>
            </w:r>
          </w:p>
        </w:tc>
      </w:tr>
    </w:tbl>
    <w:p w14:paraId="14F39382" w14:textId="77777777" w:rsidR="00DD43A9" w:rsidRPr="004824DF" w:rsidRDefault="00DD43A9" w:rsidP="0095792D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DD43A9" w:rsidRPr="00482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F92D4" w14:textId="77777777" w:rsidR="006F0F14" w:rsidRDefault="006F0F14" w:rsidP="00923EDE">
      <w:r>
        <w:separator/>
      </w:r>
    </w:p>
  </w:endnote>
  <w:endnote w:type="continuationSeparator" w:id="0">
    <w:p w14:paraId="6A735027" w14:textId="77777777" w:rsidR="006F0F14" w:rsidRDefault="006F0F14" w:rsidP="0092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E1C69" w14:textId="77777777" w:rsidR="006F0F14" w:rsidRDefault="006F0F14" w:rsidP="00923EDE">
      <w:r>
        <w:separator/>
      </w:r>
    </w:p>
  </w:footnote>
  <w:footnote w:type="continuationSeparator" w:id="0">
    <w:p w14:paraId="2E94128D" w14:textId="77777777" w:rsidR="006F0F14" w:rsidRDefault="006F0F14" w:rsidP="0092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9439C"/>
    <w:multiLevelType w:val="hybridMultilevel"/>
    <w:tmpl w:val="E54E9144"/>
    <w:lvl w:ilvl="0" w:tplc="E1F29C16">
      <w:start w:val="2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5B"/>
    <w:rsid w:val="00007167"/>
    <w:rsid w:val="00065F54"/>
    <w:rsid w:val="00080D4D"/>
    <w:rsid w:val="000921C8"/>
    <w:rsid w:val="000A7BD6"/>
    <w:rsid w:val="000E2CC0"/>
    <w:rsid w:val="00112319"/>
    <w:rsid w:val="001261F1"/>
    <w:rsid w:val="00142691"/>
    <w:rsid w:val="00177E7D"/>
    <w:rsid w:val="001D0EA5"/>
    <w:rsid w:val="001E1581"/>
    <w:rsid w:val="001F2E82"/>
    <w:rsid w:val="00200866"/>
    <w:rsid w:val="002224AC"/>
    <w:rsid w:val="002750B1"/>
    <w:rsid w:val="002C0245"/>
    <w:rsid w:val="002F3EDA"/>
    <w:rsid w:val="0032745B"/>
    <w:rsid w:val="003502C8"/>
    <w:rsid w:val="00354EEF"/>
    <w:rsid w:val="00371126"/>
    <w:rsid w:val="003859D0"/>
    <w:rsid w:val="003A142D"/>
    <w:rsid w:val="003B4495"/>
    <w:rsid w:val="003B4562"/>
    <w:rsid w:val="003C43CE"/>
    <w:rsid w:val="003C5FCE"/>
    <w:rsid w:val="003C63FE"/>
    <w:rsid w:val="003E2ECC"/>
    <w:rsid w:val="004031F7"/>
    <w:rsid w:val="00431045"/>
    <w:rsid w:val="00473695"/>
    <w:rsid w:val="004824DF"/>
    <w:rsid w:val="00497B3C"/>
    <w:rsid w:val="004C1711"/>
    <w:rsid w:val="004E16E2"/>
    <w:rsid w:val="004E353B"/>
    <w:rsid w:val="00553737"/>
    <w:rsid w:val="00556712"/>
    <w:rsid w:val="00563E3E"/>
    <w:rsid w:val="005709E7"/>
    <w:rsid w:val="005927C3"/>
    <w:rsid w:val="005E42EE"/>
    <w:rsid w:val="005F0CFC"/>
    <w:rsid w:val="0064199F"/>
    <w:rsid w:val="00654DE4"/>
    <w:rsid w:val="0067507C"/>
    <w:rsid w:val="00675F92"/>
    <w:rsid w:val="006F0F14"/>
    <w:rsid w:val="007003B1"/>
    <w:rsid w:val="00732F3F"/>
    <w:rsid w:val="007337F3"/>
    <w:rsid w:val="007400D2"/>
    <w:rsid w:val="0077099C"/>
    <w:rsid w:val="007B0BDA"/>
    <w:rsid w:val="007B7F9A"/>
    <w:rsid w:val="007D1AD3"/>
    <w:rsid w:val="00820945"/>
    <w:rsid w:val="008275C7"/>
    <w:rsid w:val="00851489"/>
    <w:rsid w:val="00851707"/>
    <w:rsid w:val="008742B7"/>
    <w:rsid w:val="008B2B97"/>
    <w:rsid w:val="008C554B"/>
    <w:rsid w:val="008D3D56"/>
    <w:rsid w:val="008E0A13"/>
    <w:rsid w:val="00923EDE"/>
    <w:rsid w:val="0095792D"/>
    <w:rsid w:val="009B685E"/>
    <w:rsid w:val="009C0568"/>
    <w:rsid w:val="009C4B02"/>
    <w:rsid w:val="00A07B53"/>
    <w:rsid w:val="00A115FE"/>
    <w:rsid w:val="00A41810"/>
    <w:rsid w:val="00B02656"/>
    <w:rsid w:val="00B23FF6"/>
    <w:rsid w:val="00B53CF3"/>
    <w:rsid w:val="00B86398"/>
    <w:rsid w:val="00B9333A"/>
    <w:rsid w:val="00B93D59"/>
    <w:rsid w:val="00BE12CB"/>
    <w:rsid w:val="00C525D2"/>
    <w:rsid w:val="00CB0E09"/>
    <w:rsid w:val="00CB666B"/>
    <w:rsid w:val="00CC11EE"/>
    <w:rsid w:val="00CD7DDE"/>
    <w:rsid w:val="00CF6DAA"/>
    <w:rsid w:val="00D34F8F"/>
    <w:rsid w:val="00D5508E"/>
    <w:rsid w:val="00D8196B"/>
    <w:rsid w:val="00DC0E54"/>
    <w:rsid w:val="00DC3742"/>
    <w:rsid w:val="00DD43A9"/>
    <w:rsid w:val="00DF1B6C"/>
    <w:rsid w:val="00E86E2B"/>
    <w:rsid w:val="00EC2C6C"/>
    <w:rsid w:val="00EE5DBD"/>
    <w:rsid w:val="00EF57B3"/>
    <w:rsid w:val="00F03BD3"/>
    <w:rsid w:val="00F371C6"/>
    <w:rsid w:val="00F57F2F"/>
    <w:rsid w:val="00F650EA"/>
    <w:rsid w:val="00F66F1E"/>
    <w:rsid w:val="00FA578C"/>
    <w:rsid w:val="00FB3C95"/>
    <w:rsid w:val="00FE41AA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E2B60B5"/>
  <w15:chartTrackingRefBased/>
  <w15:docId w15:val="{074BE30F-4F2B-465A-9B67-7555B0F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371126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71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711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11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54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3E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3E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3E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3E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6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DA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19B7-4CE7-49F1-9DF7-D7193E70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132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ak Hanna</dc:creator>
  <cp:keywords/>
  <dc:description/>
  <cp:lastModifiedBy>Szafer Karolina</cp:lastModifiedBy>
  <cp:revision>51</cp:revision>
  <cp:lastPrinted>2024-06-26T08:21:00Z</cp:lastPrinted>
  <dcterms:created xsi:type="dcterms:W3CDTF">2022-07-01T12:54:00Z</dcterms:created>
  <dcterms:modified xsi:type="dcterms:W3CDTF">2024-07-04T12:04:00Z</dcterms:modified>
</cp:coreProperties>
</file>